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60A4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FORMULARZ</w:t>
      </w:r>
    </w:p>
    <w:p w14:paraId="00641B72" w14:textId="77777777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zwalający na wykonywa</w:t>
      </w:r>
      <w:r w:rsidR="00F832C0" w:rsidRPr="00323703">
        <w:rPr>
          <w:rFonts w:ascii="Book Antiqua" w:hAnsi="Book Antiqua"/>
          <w:b/>
        </w:rPr>
        <w:t>nie</w:t>
      </w:r>
      <w:r w:rsidRPr="00323703">
        <w:rPr>
          <w:rFonts w:ascii="Book Antiqua" w:hAnsi="Book Antiqua"/>
          <w:b/>
        </w:rPr>
        <w:t xml:space="preserve"> prawa głosu przez pełnomocnika</w:t>
      </w:r>
    </w:p>
    <w:p w14:paraId="1B7DA0CD" w14:textId="78696D43" w:rsidR="00E008F7" w:rsidRPr="00323703" w:rsidRDefault="00E008F7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 xml:space="preserve">na </w:t>
      </w:r>
      <w:r w:rsidR="00C751EC">
        <w:rPr>
          <w:rFonts w:ascii="Book Antiqua" w:hAnsi="Book Antiqua"/>
          <w:b/>
        </w:rPr>
        <w:t>Nadz</w:t>
      </w:r>
      <w:r w:rsidR="00927ED3">
        <w:rPr>
          <w:rFonts w:ascii="Book Antiqua" w:hAnsi="Book Antiqua"/>
          <w:b/>
        </w:rPr>
        <w:t>wyczajnym</w:t>
      </w:r>
      <w:r w:rsidRPr="00323703">
        <w:rPr>
          <w:rFonts w:ascii="Book Antiqua" w:hAnsi="Book Antiqua"/>
          <w:b/>
        </w:rPr>
        <w:t xml:space="preserve"> Walnym Zgromadzeniu </w:t>
      </w:r>
      <w:r w:rsidR="00BA5399" w:rsidRPr="00323703">
        <w:rPr>
          <w:rFonts w:ascii="Book Antiqua" w:hAnsi="Book Antiqua"/>
          <w:b/>
        </w:rPr>
        <w:t xml:space="preserve">Akcjonariuszy </w:t>
      </w:r>
      <w:r w:rsidRPr="00323703">
        <w:rPr>
          <w:rFonts w:ascii="Book Antiqua" w:hAnsi="Book Antiqua"/>
          <w:b/>
        </w:rPr>
        <w:t>Spółki</w:t>
      </w:r>
    </w:p>
    <w:p w14:paraId="3D8E8C21" w14:textId="77777777" w:rsidR="00AE00A2" w:rsidRPr="00323703" w:rsidRDefault="00EE3198" w:rsidP="00E008F7">
      <w:pPr>
        <w:jc w:val="center"/>
        <w:rPr>
          <w:rFonts w:ascii="Book Antiqua" w:hAnsi="Book Antiqua"/>
          <w:b/>
        </w:rPr>
      </w:pPr>
      <w:proofErr w:type="spellStart"/>
      <w:r w:rsidRPr="00323703">
        <w:rPr>
          <w:rFonts w:ascii="Book Antiqua" w:hAnsi="Book Antiqua"/>
          <w:b/>
        </w:rPr>
        <w:t>ManyDev</w:t>
      </w:r>
      <w:proofErr w:type="spellEnd"/>
      <w:r w:rsidRPr="00323703">
        <w:rPr>
          <w:rFonts w:ascii="Book Antiqua" w:hAnsi="Book Antiqua"/>
          <w:b/>
        </w:rPr>
        <w:t xml:space="preserve"> Studio</w:t>
      </w:r>
      <w:r w:rsidR="00261C09" w:rsidRPr="00323703">
        <w:rPr>
          <w:rFonts w:ascii="Book Antiqua" w:hAnsi="Book Antiqua"/>
          <w:b/>
        </w:rPr>
        <w:t xml:space="preserve"> Spółka E</w:t>
      </w:r>
      <w:r w:rsidR="00FF5C16" w:rsidRPr="00323703">
        <w:rPr>
          <w:rFonts w:ascii="Book Antiqua" w:hAnsi="Book Antiqua"/>
          <w:b/>
        </w:rPr>
        <w:t>uropejska</w:t>
      </w:r>
      <w:r w:rsidR="00D33788" w:rsidRPr="00323703">
        <w:rPr>
          <w:rFonts w:ascii="Book Antiqua" w:hAnsi="Book Antiqua"/>
          <w:b/>
        </w:rPr>
        <w:t xml:space="preserve"> </w:t>
      </w:r>
      <w:r w:rsidR="00E008F7" w:rsidRPr="00323703">
        <w:rPr>
          <w:rFonts w:ascii="Book Antiqua" w:hAnsi="Book Antiqua"/>
          <w:b/>
        </w:rPr>
        <w:t xml:space="preserve">z siedzibą w </w:t>
      </w:r>
      <w:r w:rsidR="00FF5C16" w:rsidRPr="00323703">
        <w:rPr>
          <w:rFonts w:ascii="Book Antiqua" w:hAnsi="Book Antiqua"/>
          <w:b/>
        </w:rPr>
        <w:t>Warszawie</w:t>
      </w:r>
    </w:p>
    <w:p w14:paraId="20A29D01" w14:textId="77777777" w:rsidR="00FF5C16" w:rsidRPr="00323703" w:rsidRDefault="00FF5C16" w:rsidP="00E008F7">
      <w:pPr>
        <w:jc w:val="center"/>
        <w:rPr>
          <w:rFonts w:ascii="Book Antiqua" w:hAnsi="Book Antiqua"/>
          <w:b/>
        </w:rPr>
      </w:pPr>
    </w:p>
    <w:p w14:paraId="196DE46A" w14:textId="77777777" w:rsidR="00E008F7" w:rsidRPr="00323703" w:rsidRDefault="00FF5C16" w:rsidP="00E008F7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CTWO</w:t>
      </w:r>
    </w:p>
    <w:p w14:paraId="27E08110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Akcjonariusz –</w:t>
      </w:r>
      <w:r w:rsidR="00CE703E" w:rsidRPr="00323703">
        <w:rPr>
          <w:rFonts w:ascii="Book Antiqua" w:hAnsi="Book Antiqua"/>
          <w:b/>
        </w:rPr>
        <w:t xml:space="preserve"> </w:t>
      </w:r>
      <w:r w:rsidRPr="00323703">
        <w:rPr>
          <w:rFonts w:ascii="Book Antiqua" w:hAnsi="Book Antiqua"/>
          <w:b/>
        </w:rPr>
        <w:t>Moc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2E0ABFA" w14:textId="77777777" w:rsidTr="00AE00A2">
        <w:tc>
          <w:tcPr>
            <w:tcW w:w="3020" w:type="dxa"/>
          </w:tcPr>
          <w:p w14:paraId="6AC41262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/Firma</w:t>
            </w:r>
          </w:p>
        </w:tc>
        <w:tc>
          <w:tcPr>
            <w:tcW w:w="6042" w:type="dxa"/>
            <w:gridSpan w:val="2"/>
          </w:tcPr>
          <w:p w14:paraId="7F02360E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8E9AF66" w14:textId="77777777" w:rsidTr="00925C6A">
        <w:trPr>
          <w:trHeight w:val="252"/>
        </w:trPr>
        <w:tc>
          <w:tcPr>
            <w:tcW w:w="3020" w:type="dxa"/>
            <w:vMerge w:val="restart"/>
          </w:tcPr>
          <w:p w14:paraId="5032571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/siedziby</w:t>
            </w:r>
          </w:p>
        </w:tc>
        <w:tc>
          <w:tcPr>
            <w:tcW w:w="3021" w:type="dxa"/>
          </w:tcPr>
          <w:p w14:paraId="3643A27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5BBD516D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37F2EE7E" w14:textId="77777777" w:rsidTr="00925C6A">
        <w:trPr>
          <w:trHeight w:val="228"/>
        </w:trPr>
        <w:tc>
          <w:tcPr>
            <w:tcW w:w="3020" w:type="dxa"/>
            <w:vMerge/>
          </w:tcPr>
          <w:p w14:paraId="07FA85A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0E5B726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77B00D1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BB98175" w14:textId="77777777" w:rsidTr="00925C6A">
        <w:trPr>
          <w:trHeight w:val="204"/>
        </w:trPr>
        <w:tc>
          <w:tcPr>
            <w:tcW w:w="3020" w:type="dxa"/>
            <w:vMerge/>
          </w:tcPr>
          <w:p w14:paraId="7DB42805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3703644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02DE784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7FEEBE85" w14:textId="77777777" w:rsidTr="001D3FD1">
        <w:trPr>
          <w:trHeight w:val="225"/>
        </w:trPr>
        <w:tc>
          <w:tcPr>
            <w:tcW w:w="3020" w:type="dxa"/>
            <w:vMerge/>
          </w:tcPr>
          <w:p w14:paraId="06A81F6E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ACA72BC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43A083D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0E4B852" w14:textId="77777777" w:rsidTr="0082389A">
        <w:trPr>
          <w:trHeight w:val="300"/>
        </w:trPr>
        <w:tc>
          <w:tcPr>
            <w:tcW w:w="3020" w:type="dxa"/>
            <w:vMerge/>
          </w:tcPr>
          <w:p w14:paraId="050FF85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50B6FD8B" w14:textId="77777777" w:rsidR="001D3FD1" w:rsidRPr="00323703" w:rsidRDefault="001D3FD1" w:rsidP="001D3FD1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17299278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3C15C6ED" w14:textId="77777777" w:rsidTr="00AE00A2">
        <w:tc>
          <w:tcPr>
            <w:tcW w:w="3020" w:type="dxa"/>
          </w:tcPr>
          <w:p w14:paraId="517FFA81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/REGON:</w:t>
            </w:r>
          </w:p>
        </w:tc>
        <w:tc>
          <w:tcPr>
            <w:tcW w:w="6042" w:type="dxa"/>
            <w:gridSpan w:val="2"/>
          </w:tcPr>
          <w:p w14:paraId="35BA031A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78123975" w14:textId="77777777" w:rsidTr="00AE00A2">
        <w:tc>
          <w:tcPr>
            <w:tcW w:w="3020" w:type="dxa"/>
          </w:tcPr>
          <w:p w14:paraId="2A7D3AB4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</w:t>
            </w:r>
          </w:p>
        </w:tc>
        <w:tc>
          <w:tcPr>
            <w:tcW w:w="6042" w:type="dxa"/>
            <w:gridSpan w:val="2"/>
          </w:tcPr>
          <w:p w14:paraId="2141E59B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1B5D82D0" w14:textId="77777777" w:rsidTr="00925C6A">
        <w:trPr>
          <w:trHeight w:val="228"/>
        </w:trPr>
        <w:tc>
          <w:tcPr>
            <w:tcW w:w="3020" w:type="dxa"/>
            <w:vMerge w:val="restart"/>
          </w:tcPr>
          <w:p w14:paraId="6E3328A6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:</w:t>
            </w:r>
          </w:p>
        </w:tc>
        <w:tc>
          <w:tcPr>
            <w:tcW w:w="3021" w:type="dxa"/>
          </w:tcPr>
          <w:p w14:paraId="3BAB5EEB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dowodu tożsamości:</w:t>
            </w:r>
          </w:p>
        </w:tc>
        <w:tc>
          <w:tcPr>
            <w:tcW w:w="3021" w:type="dxa"/>
          </w:tcPr>
          <w:p w14:paraId="38652587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660A0C14" w14:textId="77777777" w:rsidTr="00925C6A">
        <w:trPr>
          <w:trHeight w:val="576"/>
        </w:trPr>
        <w:tc>
          <w:tcPr>
            <w:tcW w:w="3020" w:type="dxa"/>
            <w:vMerge/>
          </w:tcPr>
          <w:p w14:paraId="6D70261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02718FC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Seria i numer dowodu tożsamości:</w:t>
            </w:r>
          </w:p>
        </w:tc>
        <w:tc>
          <w:tcPr>
            <w:tcW w:w="3021" w:type="dxa"/>
          </w:tcPr>
          <w:p w14:paraId="59A690B3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04080819" w14:textId="77777777" w:rsidTr="00925C6A">
        <w:trPr>
          <w:trHeight w:val="240"/>
        </w:trPr>
        <w:tc>
          <w:tcPr>
            <w:tcW w:w="3020" w:type="dxa"/>
            <w:vMerge w:val="restart"/>
          </w:tcPr>
          <w:p w14:paraId="2A7E3F12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 i Sąd rejestrowy</w:t>
            </w:r>
          </w:p>
        </w:tc>
        <w:tc>
          <w:tcPr>
            <w:tcW w:w="3021" w:type="dxa"/>
          </w:tcPr>
          <w:p w14:paraId="48466D4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KRS</w:t>
            </w:r>
          </w:p>
        </w:tc>
        <w:tc>
          <w:tcPr>
            <w:tcW w:w="3021" w:type="dxa"/>
          </w:tcPr>
          <w:p w14:paraId="50DB3188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925C6A" w:rsidRPr="00323703" w14:paraId="2852B48C" w14:textId="77777777" w:rsidTr="00925C6A">
        <w:trPr>
          <w:trHeight w:val="288"/>
        </w:trPr>
        <w:tc>
          <w:tcPr>
            <w:tcW w:w="3020" w:type="dxa"/>
            <w:vMerge/>
          </w:tcPr>
          <w:p w14:paraId="432B6AD1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3ADB58E" w14:textId="77777777" w:rsidR="00925C6A" w:rsidRPr="00323703" w:rsidRDefault="00925C6A" w:rsidP="00925C6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Sąd rejonowy </w:t>
            </w:r>
          </w:p>
        </w:tc>
        <w:tc>
          <w:tcPr>
            <w:tcW w:w="3021" w:type="dxa"/>
          </w:tcPr>
          <w:p w14:paraId="6A1AFC6C" w14:textId="77777777" w:rsidR="00925C6A" w:rsidRPr="00323703" w:rsidRDefault="00925C6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197BFF31" w14:textId="77777777" w:rsidTr="00AE00A2">
        <w:trPr>
          <w:trHeight w:val="216"/>
        </w:trPr>
        <w:tc>
          <w:tcPr>
            <w:tcW w:w="3020" w:type="dxa"/>
          </w:tcPr>
          <w:p w14:paraId="07E51543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osiadanych akcji:</w:t>
            </w:r>
          </w:p>
        </w:tc>
        <w:tc>
          <w:tcPr>
            <w:tcW w:w="6042" w:type="dxa"/>
            <w:gridSpan w:val="2"/>
          </w:tcPr>
          <w:p w14:paraId="501D9222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787552" w:rsidRPr="00323703" w14:paraId="03E4FFF7" w14:textId="77777777" w:rsidTr="00AE00A2">
        <w:tc>
          <w:tcPr>
            <w:tcW w:w="3020" w:type="dxa"/>
          </w:tcPr>
          <w:p w14:paraId="3B98839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przysługujących głosów:</w:t>
            </w:r>
          </w:p>
        </w:tc>
        <w:tc>
          <w:tcPr>
            <w:tcW w:w="6042" w:type="dxa"/>
            <w:gridSpan w:val="2"/>
          </w:tcPr>
          <w:p w14:paraId="05114DDE" w14:textId="77777777" w:rsidR="00787552" w:rsidRPr="00323703" w:rsidRDefault="00787552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033C50B2" w14:textId="77777777" w:rsidR="00E008F7" w:rsidRPr="00323703" w:rsidRDefault="00E008F7" w:rsidP="00E008F7">
      <w:pPr>
        <w:jc w:val="both"/>
        <w:rPr>
          <w:rFonts w:ascii="Book Antiqua" w:hAnsi="Book Antiqua"/>
          <w:b/>
        </w:rPr>
      </w:pPr>
    </w:p>
    <w:p w14:paraId="3BF0655A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ełnomocnik akcjon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2420" w:rsidRPr="00323703" w14:paraId="1FACE767" w14:textId="77777777" w:rsidTr="00AE00A2">
        <w:tc>
          <w:tcPr>
            <w:tcW w:w="3020" w:type="dxa"/>
          </w:tcPr>
          <w:p w14:paraId="106CF961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mię i nazwisko</w:t>
            </w:r>
          </w:p>
        </w:tc>
        <w:tc>
          <w:tcPr>
            <w:tcW w:w="6042" w:type="dxa"/>
            <w:gridSpan w:val="2"/>
          </w:tcPr>
          <w:p w14:paraId="3FA7B3E3" w14:textId="77777777" w:rsidR="00932420" w:rsidRPr="00323703" w:rsidRDefault="00932420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71573B5" w14:textId="77777777" w:rsidTr="0082389A">
        <w:trPr>
          <w:trHeight w:val="216"/>
        </w:trPr>
        <w:tc>
          <w:tcPr>
            <w:tcW w:w="3020" w:type="dxa"/>
            <w:vMerge w:val="restart"/>
          </w:tcPr>
          <w:p w14:paraId="47362F63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Adres zamieszkania</w:t>
            </w:r>
          </w:p>
        </w:tc>
        <w:tc>
          <w:tcPr>
            <w:tcW w:w="3021" w:type="dxa"/>
          </w:tcPr>
          <w:p w14:paraId="04C4C20F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raj:</w:t>
            </w:r>
          </w:p>
        </w:tc>
        <w:tc>
          <w:tcPr>
            <w:tcW w:w="3021" w:type="dxa"/>
          </w:tcPr>
          <w:p w14:paraId="0B556BCE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F87ECD2" w14:textId="77777777" w:rsidTr="0082389A">
        <w:trPr>
          <w:trHeight w:val="144"/>
        </w:trPr>
        <w:tc>
          <w:tcPr>
            <w:tcW w:w="3020" w:type="dxa"/>
            <w:vMerge/>
          </w:tcPr>
          <w:p w14:paraId="3D04D799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7DCFD12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Miejscowość:</w:t>
            </w:r>
          </w:p>
        </w:tc>
        <w:tc>
          <w:tcPr>
            <w:tcW w:w="3021" w:type="dxa"/>
          </w:tcPr>
          <w:p w14:paraId="2898F8A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7A922122" w14:textId="77777777" w:rsidTr="0082389A">
        <w:trPr>
          <w:trHeight w:val="249"/>
        </w:trPr>
        <w:tc>
          <w:tcPr>
            <w:tcW w:w="3020" w:type="dxa"/>
            <w:vMerge w:val="restart"/>
          </w:tcPr>
          <w:p w14:paraId="6C94F912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2A241E01" w14:textId="77777777" w:rsidR="0082389A" w:rsidRPr="00323703" w:rsidRDefault="0082389A" w:rsidP="001D3FD1">
            <w:pPr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Kod pocztowy:</w:t>
            </w:r>
          </w:p>
        </w:tc>
        <w:tc>
          <w:tcPr>
            <w:tcW w:w="3021" w:type="dxa"/>
          </w:tcPr>
          <w:p w14:paraId="469FC695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6D7E6284" w14:textId="77777777" w:rsidTr="0082389A">
        <w:trPr>
          <w:trHeight w:val="276"/>
        </w:trPr>
        <w:tc>
          <w:tcPr>
            <w:tcW w:w="3020" w:type="dxa"/>
            <w:vMerge/>
          </w:tcPr>
          <w:p w14:paraId="530E21D7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6035251F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lica:</w:t>
            </w:r>
          </w:p>
        </w:tc>
        <w:tc>
          <w:tcPr>
            <w:tcW w:w="3021" w:type="dxa"/>
          </w:tcPr>
          <w:p w14:paraId="71DE054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82389A" w:rsidRPr="00323703" w14:paraId="0A7105B2" w14:textId="77777777" w:rsidTr="00925C6A">
        <w:trPr>
          <w:trHeight w:val="708"/>
        </w:trPr>
        <w:tc>
          <w:tcPr>
            <w:tcW w:w="3020" w:type="dxa"/>
            <w:vMerge/>
          </w:tcPr>
          <w:p w14:paraId="2496526C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3021" w:type="dxa"/>
          </w:tcPr>
          <w:p w14:paraId="35E4C570" w14:textId="77777777" w:rsidR="0082389A" w:rsidRPr="00323703" w:rsidRDefault="0082389A" w:rsidP="0082389A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umer domu i lokalu:</w:t>
            </w:r>
          </w:p>
        </w:tc>
        <w:tc>
          <w:tcPr>
            <w:tcW w:w="3021" w:type="dxa"/>
          </w:tcPr>
          <w:p w14:paraId="2477291D" w14:textId="77777777" w:rsidR="0082389A" w:rsidRPr="00323703" w:rsidRDefault="0082389A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1E6BC0A0" w14:textId="77777777" w:rsidTr="00AE00A2">
        <w:tc>
          <w:tcPr>
            <w:tcW w:w="3020" w:type="dxa"/>
          </w:tcPr>
          <w:p w14:paraId="2CF42E1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PESEL</w:t>
            </w:r>
          </w:p>
        </w:tc>
        <w:tc>
          <w:tcPr>
            <w:tcW w:w="6042" w:type="dxa"/>
            <w:gridSpan w:val="2"/>
          </w:tcPr>
          <w:p w14:paraId="2E98290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19B2C2B" w14:textId="77777777" w:rsidTr="00AE00A2">
        <w:tc>
          <w:tcPr>
            <w:tcW w:w="3020" w:type="dxa"/>
          </w:tcPr>
          <w:p w14:paraId="26C978F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IP:</w:t>
            </w:r>
          </w:p>
        </w:tc>
        <w:tc>
          <w:tcPr>
            <w:tcW w:w="6042" w:type="dxa"/>
            <w:gridSpan w:val="2"/>
          </w:tcPr>
          <w:p w14:paraId="1A336AF6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47B73E6E" w14:textId="77777777" w:rsidTr="00AE00A2">
        <w:tc>
          <w:tcPr>
            <w:tcW w:w="3020" w:type="dxa"/>
          </w:tcPr>
          <w:p w14:paraId="78FA4E6D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Nazwa i numer dowodu tożsamości</w:t>
            </w:r>
          </w:p>
        </w:tc>
        <w:tc>
          <w:tcPr>
            <w:tcW w:w="6042" w:type="dxa"/>
            <w:gridSpan w:val="2"/>
          </w:tcPr>
          <w:p w14:paraId="359F9F83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1D3FD1" w:rsidRPr="00323703" w14:paraId="023163C1" w14:textId="77777777" w:rsidTr="00AE00A2">
        <w:tc>
          <w:tcPr>
            <w:tcW w:w="3020" w:type="dxa"/>
          </w:tcPr>
          <w:p w14:paraId="5BE2D3A2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Data udzielenia pełnomocnictwa</w:t>
            </w:r>
          </w:p>
        </w:tc>
        <w:tc>
          <w:tcPr>
            <w:tcW w:w="6042" w:type="dxa"/>
            <w:gridSpan w:val="2"/>
          </w:tcPr>
          <w:p w14:paraId="27DDC73E" w14:textId="77777777" w:rsidR="001D3FD1" w:rsidRPr="00323703" w:rsidRDefault="001D3FD1" w:rsidP="00E008F7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3BCC8881" w14:textId="77777777" w:rsidR="00925C6A" w:rsidRPr="00323703" w:rsidRDefault="00925C6A" w:rsidP="00E008F7">
      <w:pPr>
        <w:jc w:val="both"/>
        <w:rPr>
          <w:rFonts w:ascii="Book Antiqua" w:hAnsi="Book Antiqua"/>
          <w:b/>
        </w:rPr>
      </w:pPr>
    </w:p>
    <w:p w14:paraId="309D88D8" w14:textId="1C9BF334" w:rsidR="00CE703E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Niniejszym Akcjonariusz – Mocodawca potwierdza, iż udzielił Pełnomocnikowi Akcjonariusza pełnomocnictwa do udziału w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</w:t>
      </w:r>
      <w:proofErr w:type="spellStart"/>
      <w:r w:rsidR="00EE3198" w:rsidRPr="00323703">
        <w:rPr>
          <w:rFonts w:ascii="Book Antiqua" w:hAnsi="Book Antiqua"/>
        </w:rPr>
        <w:t>ManyDev</w:t>
      </w:r>
      <w:proofErr w:type="spellEnd"/>
      <w:r w:rsidR="00EE3198" w:rsidRPr="00323703">
        <w:rPr>
          <w:rFonts w:ascii="Book Antiqua" w:hAnsi="Book Antiqua"/>
        </w:rPr>
        <w:t xml:space="preserve"> Studio</w:t>
      </w:r>
      <w:r w:rsidR="00FC48C3" w:rsidRPr="00323703">
        <w:rPr>
          <w:rFonts w:ascii="Book Antiqua" w:hAnsi="Book Antiqua"/>
        </w:rPr>
        <w:t xml:space="preserve"> SE </w:t>
      </w:r>
      <w:r w:rsidRPr="00323703">
        <w:rPr>
          <w:rFonts w:ascii="Book Antiqua" w:hAnsi="Book Antiqua"/>
        </w:rPr>
        <w:t xml:space="preserve">zwołanym na dzień </w:t>
      </w:r>
      <w:r w:rsidR="001131B4" w:rsidRPr="00EC3054">
        <w:rPr>
          <w:rFonts w:ascii="Book Antiqua" w:hAnsi="Book Antiqua"/>
        </w:rPr>
        <w:t>20 listopada</w:t>
      </w:r>
      <w:r w:rsidR="00385BF4" w:rsidRPr="00EC3054">
        <w:rPr>
          <w:rFonts w:ascii="Book Antiqua" w:hAnsi="Book Antiqua"/>
        </w:rPr>
        <w:t xml:space="preserve"> </w:t>
      </w:r>
      <w:r w:rsidR="00F973E2" w:rsidRPr="00EC3054">
        <w:rPr>
          <w:rFonts w:ascii="Book Antiqua" w:hAnsi="Book Antiqua"/>
        </w:rPr>
        <w:t>2025</w:t>
      </w:r>
      <w:r w:rsidRPr="00EC3054">
        <w:rPr>
          <w:rFonts w:ascii="Book Antiqua" w:hAnsi="Book Antiqua"/>
        </w:rPr>
        <w:t xml:space="preserve"> roku o godz.</w:t>
      </w:r>
      <w:r w:rsidR="00F973E2" w:rsidRPr="00EC3054">
        <w:rPr>
          <w:rFonts w:ascii="Book Antiqua" w:hAnsi="Book Antiqua"/>
        </w:rPr>
        <w:t xml:space="preserve"> 1</w:t>
      </w:r>
      <w:r w:rsidR="001131B4" w:rsidRPr="00EC3054">
        <w:rPr>
          <w:rFonts w:ascii="Book Antiqua" w:hAnsi="Book Antiqua"/>
        </w:rPr>
        <w:t>3</w:t>
      </w:r>
      <w:r w:rsidR="00385BF4" w:rsidRPr="00EC3054">
        <w:rPr>
          <w:rFonts w:ascii="Book Antiqua" w:hAnsi="Book Antiqua"/>
        </w:rPr>
        <w:t>.00</w:t>
      </w:r>
      <w:r w:rsidR="002638E1" w:rsidRPr="00EC3054">
        <w:rPr>
          <w:rFonts w:ascii="Book Antiqua" w:hAnsi="Book Antiqua"/>
        </w:rPr>
        <w:t xml:space="preserve"> w</w:t>
      </w:r>
      <w:r w:rsidR="002638E1" w:rsidRPr="00323703">
        <w:rPr>
          <w:rFonts w:ascii="Book Antiqua" w:hAnsi="Book Antiqua"/>
        </w:rPr>
        <w:t xml:space="preserve"> Kancelarii Notarialne</w:t>
      </w:r>
      <w:r w:rsidR="00EE0389" w:rsidRPr="00323703">
        <w:rPr>
          <w:rFonts w:ascii="Book Antiqua" w:hAnsi="Book Antiqua"/>
        </w:rPr>
        <w:t>j</w:t>
      </w:r>
      <w:r w:rsidR="002638E1" w:rsidRPr="00323703">
        <w:rPr>
          <w:rFonts w:ascii="Book Antiqua" w:hAnsi="Book Antiqua"/>
        </w:rPr>
        <w:t xml:space="preserve"> Bartosz Walenda</w:t>
      </w:r>
      <w:r w:rsidR="00DB7833" w:rsidRPr="00323703">
        <w:rPr>
          <w:rFonts w:ascii="Book Antiqua" w:hAnsi="Book Antiqua"/>
        </w:rPr>
        <w:t xml:space="preserve"> z siedzibą w Warszawie (01-029) </w:t>
      </w:r>
      <w:r w:rsidRPr="00323703">
        <w:rPr>
          <w:rFonts w:ascii="Book Antiqua" w:hAnsi="Book Antiqua"/>
        </w:rPr>
        <w:t xml:space="preserve">przy ul. </w:t>
      </w:r>
      <w:r w:rsidR="00DB7833" w:rsidRPr="00323703">
        <w:rPr>
          <w:rFonts w:ascii="Book Antiqua" w:hAnsi="Book Antiqua"/>
        </w:rPr>
        <w:t xml:space="preserve">Dzielnej 72/43 </w:t>
      </w:r>
      <w:r w:rsidRPr="00323703">
        <w:rPr>
          <w:rFonts w:ascii="Book Antiqua" w:hAnsi="Book Antiqua"/>
        </w:rPr>
        <w:t xml:space="preserve">i </w:t>
      </w:r>
      <w:r w:rsidRPr="00323703">
        <w:rPr>
          <w:rFonts w:ascii="Book Antiqua" w:hAnsi="Book Antiqua"/>
        </w:rPr>
        <w:lastRenderedPageBreak/>
        <w:t xml:space="preserve">zabierania głosu w jego trakcie, podpisania listy obecności oraz głosowania w imieniu Akcjonariusza – Mocodawcy </w:t>
      </w:r>
      <w:r w:rsidR="00CE703E" w:rsidRPr="00323703">
        <w:rPr>
          <w:rFonts w:ascii="Book Antiqua" w:hAnsi="Book Antiqua"/>
        </w:rPr>
        <w:t xml:space="preserve">z ………….……… (liczba) akcji / ze wszystkich akcji* zgodnie z instrukcją, co do sposobu głosowania / według uznania pełnomocnika*. </w:t>
      </w:r>
    </w:p>
    <w:p w14:paraId="269797FE" w14:textId="74BBC53E" w:rsidR="00D80005" w:rsidRPr="00323703" w:rsidRDefault="00D80005" w:rsidP="00D80005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Pełnomocnik pozostaje umocowany do reprezentowania Akcjon</w:t>
      </w:r>
      <w:r w:rsidR="00EE3198" w:rsidRPr="00323703">
        <w:rPr>
          <w:rFonts w:ascii="Book Antiqua" w:hAnsi="Book Antiqua"/>
        </w:rPr>
        <w:t xml:space="preserve">ariusza n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ym</w:t>
      </w:r>
      <w:r w:rsidRPr="00323703">
        <w:rPr>
          <w:rFonts w:ascii="Book Antiqua" w:hAnsi="Book Antiqua"/>
        </w:rPr>
        <w:t xml:space="preserve"> Walnym Zgromadzeniu również w przypadku zmiany terminu odbycia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 oraz w przypadku ogłoszenia przerwy w obradach </w:t>
      </w:r>
      <w:r w:rsidR="00C751EC">
        <w:rPr>
          <w:rFonts w:ascii="Book Antiqua" w:hAnsi="Book Antiqua"/>
        </w:rPr>
        <w:t>Nadz</w:t>
      </w:r>
      <w:r w:rsidR="00927ED3">
        <w:rPr>
          <w:rFonts w:ascii="Book Antiqua" w:hAnsi="Book Antiqua"/>
        </w:rPr>
        <w:t>wyczajnego</w:t>
      </w:r>
      <w:r w:rsidRPr="00323703">
        <w:rPr>
          <w:rFonts w:ascii="Book Antiqua" w:hAnsi="Book Antiqua"/>
        </w:rPr>
        <w:t xml:space="preserve"> Walnego Zgromadzenia. </w:t>
      </w:r>
      <w:r w:rsidRPr="00323703">
        <w:rPr>
          <w:rFonts w:ascii="Book Antiqua" w:hAnsi="Book Antiqua"/>
        </w:rPr>
        <w:cr/>
      </w:r>
    </w:p>
    <w:p w14:paraId="20AEB6BA" w14:textId="77777777" w:rsidR="001D3FD1" w:rsidRPr="00323703" w:rsidRDefault="001D3FD1" w:rsidP="00D80005">
      <w:pPr>
        <w:jc w:val="both"/>
        <w:rPr>
          <w:rFonts w:ascii="Book Antiqua" w:hAnsi="Book Antiqua"/>
        </w:rPr>
      </w:pPr>
    </w:p>
    <w:p w14:paraId="69A4D409" w14:textId="77777777" w:rsidR="001D3FD1" w:rsidRPr="00323703" w:rsidRDefault="001D3FD1" w:rsidP="00E008F7">
      <w:pPr>
        <w:jc w:val="both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Podpis Mocodawcy potwierdzający fakt udzielenia pełnomocnictwa:</w:t>
      </w:r>
    </w:p>
    <w:p w14:paraId="73674EA2" w14:textId="77777777" w:rsidR="001D3FD1" w:rsidRPr="00323703" w:rsidRDefault="001D3FD1" w:rsidP="00E008F7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__________________________</w:t>
      </w:r>
    </w:p>
    <w:p w14:paraId="5D40963C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11D05F88" w14:textId="77777777" w:rsidR="00D80005" w:rsidRPr="00323703" w:rsidRDefault="00D80005" w:rsidP="00E008F7">
      <w:pPr>
        <w:jc w:val="both"/>
        <w:rPr>
          <w:rFonts w:ascii="Book Antiqua" w:hAnsi="Book Antiqua"/>
        </w:rPr>
      </w:pPr>
    </w:p>
    <w:p w14:paraId="5282A1B0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7881BBDE" w14:textId="77777777" w:rsidR="004D5D61" w:rsidRPr="00323703" w:rsidRDefault="004D5D61" w:rsidP="004D5D61">
      <w:pPr>
        <w:jc w:val="both"/>
        <w:rPr>
          <w:rFonts w:ascii="Book Antiqua" w:hAnsi="Book Antiqua"/>
        </w:rPr>
      </w:pPr>
    </w:p>
    <w:p w14:paraId="2411392C" w14:textId="77777777" w:rsidR="004D5D61" w:rsidRPr="00323703" w:rsidRDefault="004D5D61" w:rsidP="004D5D61">
      <w:pPr>
        <w:jc w:val="center"/>
        <w:rPr>
          <w:rFonts w:ascii="Book Antiqua" w:hAnsi="Book Antiqua"/>
          <w:b/>
        </w:rPr>
      </w:pPr>
      <w:r w:rsidRPr="00323703">
        <w:rPr>
          <w:rFonts w:ascii="Book Antiqua" w:hAnsi="Book Antiqua"/>
          <w:b/>
        </w:rPr>
        <w:t>INSTRUKCJA DLA PEŁNOMOCNIKA</w:t>
      </w:r>
    </w:p>
    <w:tbl>
      <w:tblPr>
        <w:tblW w:w="93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2136"/>
        <w:gridCol w:w="1432"/>
        <w:gridCol w:w="2998"/>
      </w:tblGrid>
      <w:tr w:rsidR="004D5D61" w:rsidRPr="00323703" w14:paraId="33B0B548" w14:textId="77777777" w:rsidTr="00B60D5D">
        <w:trPr>
          <w:trHeight w:val="126"/>
        </w:trPr>
        <w:tc>
          <w:tcPr>
            <w:tcW w:w="2734" w:type="dxa"/>
          </w:tcPr>
          <w:p w14:paraId="43CB1AD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Numer uchwały </w:t>
            </w:r>
          </w:p>
        </w:tc>
        <w:tc>
          <w:tcPr>
            <w:tcW w:w="3568" w:type="dxa"/>
            <w:gridSpan w:val="2"/>
          </w:tcPr>
          <w:p w14:paraId="61D153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Instrukcja dotycząca uchwały</w:t>
            </w:r>
          </w:p>
        </w:tc>
        <w:tc>
          <w:tcPr>
            <w:tcW w:w="2998" w:type="dxa"/>
          </w:tcPr>
          <w:p w14:paraId="366AA10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Liczba oddanych głosów</w:t>
            </w:r>
          </w:p>
        </w:tc>
      </w:tr>
      <w:tr w:rsidR="004D5D61" w:rsidRPr="00323703" w14:paraId="4BDB9778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1D274A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1 (projekt uchwały: załącznik nr 1)</w:t>
            </w:r>
          </w:p>
        </w:tc>
        <w:tc>
          <w:tcPr>
            <w:tcW w:w="2136" w:type="dxa"/>
          </w:tcPr>
          <w:p w14:paraId="0772095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3CDC2A2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6549660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CBD17BE" w14:textId="77777777" w:rsidTr="00B60D5D">
        <w:trPr>
          <w:trHeight w:val="216"/>
        </w:trPr>
        <w:tc>
          <w:tcPr>
            <w:tcW w:w="2734" w:type="dxa"/>
            <w:vMerge/>
          </w:tcPr>
          <w:p w14:paraId="424EC5A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300DF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338716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0670F2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0D98BD9F" w14:textId="77777777" w:rsidTr="00B60D5D">
        <w:trPr>
          <w:trHeight w:val="264"/>
        </w:trPr>
        <w:tc>
          <w:tcPr>
            <w:tcW w:w="2734" w:type="dxa"/>
            <w:vMerge/>
          </w:tcPr>
          <w:p w14:paraId="2D44C64A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4277DED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ADF0A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AF4D4E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6564BA5E" w14:textId="77777777" w:rsidTr="00B60D5D">
        <w:trPr>
          <w:trHeight w:val="174"/>
        </w:trPr>
        <w:tc>
          <w:tcPr>
            <w:tcW w:w="2734" w:type="dxa"/>
            <w:vMerge/>
          </w:tcPr>
          <w:p w14:paraId="37AF417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96F881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26C4989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F1FE36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7025CFCE" w14:textId="77777777" w:rsidTr="00B60D5D">
        <w:trPr>
          <w:trHeight w:val="216"/>
        </w:trPr>
        <w:tc>
          <w:tcPr>
            <w:tcW w:w="2734" w:type="dxa"/>
            <w:vMerge w:val="restart"/>
          </w:tcPr>
          <w:p w14:paraId="644E85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2 (projekt uchwały: załącznik nr 2)</w:t>
            </w:r>
          </w:p>
        </w:tc>
        <w:tc>
          <w:tcPr>
            <w:tcW w:w="2136" w:type="dxa"/>
          </w:tcPr>
          <w:p w14:paraId="3375F1B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4EC751B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4F97084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C551481" w14:textId="77777777" w:rsidTr="00B60D5D">
        <w:trPr>
          <w:trHeight w:val="288"/>
        </w:trPr>
        <w:tc>
          <w:tcPr>
            <w:tcW w:w="2734" w:type="dxa"/>
            <w:vMerge/>
          </w:tcPr>
          <w:p w14:paraId="75A1F24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D8123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C3F9707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91D99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046FCB4" w14:textId="77777777" w:rsidTr="00B60D5D">
        <w:trPr>
          <w:trHeight w:val="288"/>
        </w:trPr>
        <w:tc>
          <w:tcPr>
            <w:tcW w:w="2734" w:type="dxa"/>
            <w:vMerge/>
          </w:tcPr>
          <w:p w14:paraId="370057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2329C40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145159E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FF25F8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D8245FD" w14:textId="77777777" w:rsidTr="00B60D5D">
        <w:trPr>
          <w:trHeight w:val="228"/>
        </w:trPr>
        <w:tc>
          <w:tcPr>
            <w:tcW w:w="2734" w:type="dxa"/>
            <w:vMerge/>
          </w:tcPr>
          <w:p w14:paraId="1E59769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92803C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3F24EF16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6F4EF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18FB14A" w14:textId="77777777" w:rsidTr="00B60D5D">
        <w:trPr>
          <w:trHeight w:val="198"/>
        </w:trPr>
        <w:tc>
          <w:tcPr>
            <w:tcW w:w="2734" w:type="dxa"/>
            <w:vMerge w:val="restart"/>
          </w:tcPr>
          <w:p w14:paraId="09C3FD7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Uchwała nr 3 (projekt uchwały: załącznik nr 3)</w:t>
            </w:r>
          </w:p>
        </w:tc>
        <w:tc>
          <w:tcPr>
            <w:tcW w:w="2136" w:type="dxa"/>
          </w:tcPr>
          <w:p w14:paraId="3EDE7559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7748B1FE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AE1553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A5FB14" w14:textId="77777777" w:rsidTr="00B60D5D">
        <w:trPr>
          <w:trHeight w:val="240"/>
        </w:trPr>
        <w:tc>
          <w:tcPr>
            <w:tcW w:w="2734" w:type="dxa"/>
            <w:vMerge/>
          </w:tcPr>
          <w:p w14:paraId="3091639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54A5529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655D7AE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412E9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0F8AC18" w14:textId="77777777" w:rsidTr="00B60D5D">
        <w:trPr>
          <w:trHeight w:val="240"/>
        </w:trPr>
        <w:tc>
          <w:tcPr>
            <w:tcW w:w="2734" w:type="dxa"/>
            <w:vMerge/>
          </w:tcPr>
          <w:p w14:paraId="3B9DF10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5346D50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375272C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08FDA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9C57013" w14:textId="77777777" w:rsidTr="00B60D5D">
        <w:trPr>
          <w:trHeight w:val="312"/>
        </w:trPr>
        <w:tc>
          <w:tcPr>
            <w:tcW w:w="2734" w:type="dxa"/>
            <w:vMerge/>
          </w:tcPr>
          <w:p w14:paraId="5EEECAE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9EA732F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25195A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EE7481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B6325BA" w14:textId="77777777" w:rsidTr="00B60D5D">
        <w:trPr>
          <w:trHeight w:val="396"/>
        </w:trPr>
        <w:tc>
          <w:tcPr>
            <w:tcW w:w="2734" w:type="dxa"/>
            <w:vMerge w:val="restart"/>
          </w:tcPr>
          <w:p w14:paraId="066971F5" w14:textId="78588D15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Uchwała nr </w:t>
            </w:r>
            <w:r w:rsidR="00EC3054">
              <w:rPr>
                <w:rFonts w:ascii="Book Antiqua" w:hAnsi="Book Antiqua"/>
                <w:b/>
              </w:rPr>
              <w:t>3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4)</w:t>
            </w:r>
          </w:p>
        </w:tc>
        <w:tc>
          <w:tcPr>
            <w:tcW w:w="2136" w:type="dxa"/>
          </w:tcPr>
          <w:p w14:paraId="16456A72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001151D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37E3279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7F0F70E5" w14:textId="77777777" w:rsidTr="00B60D5D">
        <w:trPr>
          <w:trHeight w:val="432"/>
        </w:trPr>
        <w:tc>
          <w:tcPr>
            <w:tcW w:w="2734" w:type="dxa"/>
            <w:vMerge/>
          </w:tcPr>
          <w:p w14:paraId="75AB028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C8D949E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E8B50A2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1A12B8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577DCEF2" w14:textId="77777777" w:rsidTr="00B60D5D">
        <w:trPr>
          <w:trHeight w:val="240"/>
        </w:trPr>
        <w:tc>
          <w:tcPr>
            <w:tcW w:w="2734" w:type="dxa"/>
            <w:vMerge/>
          </w:tcPr>
          <w:p w14:paraId="0E6AEA6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6AED91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6CCA39BD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2515FC53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21190806" w14:textId="77777777" w:rsidTr="00B60D5D">
        <w:trPr>
          <w:trHeight w:val="528"/>
        </w:trPr>
        <w:tc>
          <w:tcPr>
            <w:tcW w:w="2734" w:type="dxa"/>
            <w:vMerge/>
          </w:tcPr>
          <w:p w14:paraId="10790F1B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45359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6D25668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EDA20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35BBBE59" w14:textId="77777777" w:rsidTr="00B60D5D">
        <w:trPr>
          <w:trHeight w:val="360"/>
        </w:trPr>
        <w:tc>
          <w:tcPr>
            <w:tcW w:w="2734" w:type="dxa"/>
            <w:vMerge w:val="restart"/>
          </w:tcPr>
          <w:p w14:paraId="58559F67" w14:textId="624BF5A4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Uchwała nr </w:t>
            </w:r>
            <w:r w:rsidR="00EC3054">
              <w:rPr>
                <w:rFonts w:ascii="Book Antiqua" w:hAnsi="Book Antiqua"/>
                <w:b/>
              </w:rPr>
              <w:t>4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5)</w:t>
            </w:r>
          </w:p>
        </w:tc>
        <w:tc>
          <w:tcPr>
            <w:tcW w:w="2136" w:type="dxa"/>
          </w:tcPr>
          <w:p w14:paraId="67D1085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93A985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37F46461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457B503A" w14:textId="77777777" w:rsidTr="00B60D5D">
        <w:trPr>
          <w:trHeight w:val="348"/>
        </w:trPr>
        <w:tc>
          <w:tcPr>
            <w:tcW w:w="2734" w:type="dxa"/>
            <w:vMerge/>
          </w:tcPr>
          <w:p w14:paraId="7E821F6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FB2EF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1F45D2D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4B52C8F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05E3314D" w14:textId="77777777" w:rsidTr="00B60D5D">
        <w:trPr>
          <w:trHeight w:val="360"/>
        </w:trPr>
        <w:tc>
          <w:tcPr>
            <w:tcW w:w="2734" w:type="dxa"/>
            <w:vMerge/>
          </w:tcPr>
          <w:p w14:paraId="26C19897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C07925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7985603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C89405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1B9F9AB0" w14:textId="77777777" w:rsidTr="00B60D5D">
        <w:trPr>
          <w:trHeight w:val="384"/>
        </w:trPr>
        <w:tc>
          <w:tcPr>
            <w:tcW w:w="2734" w:type="dxa"/>
            <w:vMerge/>
          </w:tcPr>
          <w:p w14:paraId="77E7144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7013E81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05C7D7EC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5EB3325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4D5D61" w:rsidRPr="00323703" w14:paraId="6BF1C62F" w14:textId="77777777" w:rsidTr="00B60D5D">
        <w:trPr>
          <w:trHeight w:val="228"/>
        </w:trPr>
        <w:tc>
          <w:tcPr>
            <w:tcW w:w="2734" w:type="dxa"/>
            <w:vMerge w:val="restart"/>
          </w:tcPr>
          <w:p w14:paraId="54FE0C4E" w14:textId="3B7D12EC" w:rsidR="004D5D61" w:rsidRPr="00323703" w:rsidRDefault="00667BBD" w:rsidP="00B60D5D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5</w:t>
            </w:r>
            <w:r w:rsidR="004D5D61" w:rsidRPr="00323703">
              <w:rPr>
                <w:rFonts w:ascii="Book Antiqua" w:hAnsi="Book Antiqua"/>
                <w:b/>
              </w:rPr>
              <w:t xml:space="preserve"> (projekt uchwały: załącznik nr 6)</w:t>
            </w:r>
          </w:p>
        </w:tc>
        <w:tc>
          <w:tcPr>
            <w:tcW w:w="2136" w:type="dxa"/>
          </w:tcPr>
          <w:p w14:paraId="312AF9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58AA1D0A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1128F95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0020594" w14:textId="77777777" w:rsidTr="00B60D5D">
        <w:trPr>
          <w:trHeight w:val="216"/>
        </w:trPr>
        <w:tc>
          <w:tcPr>
            <w:tcW w:w="2734" w:type="dxa"/>
            <w:vMerge/>
          </w:tcPr>
          <w:p w14:paraId="354CDB8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608EBDF5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5F1A39C4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0C270546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546DBAFB" w14:textId="77777777" w:rsidTr="00B60D5D">
        <w:trPr>
          <w:trHeight w:val="264"/>
        </w:trPr>
        <w:tc>
          <w:tcPr>
            <w:tcW w:w="2734" w:type="dxa"/>
            <w:vMerge/>
          </w:tcPr>
          <w:p w14:paraId="789CCC9D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26298A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0B87DF38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68B2DEC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4D5D61" w:rsidRPr="00323703" w14:paraId="2C998583" w14:textId="77777777" w:rsidTr="00B60D5D">
        <w:trPr>
          <w:trHeight w:val="174"/>
        </w:trPr>
        <w:tc>
          <w:tcPr>
            <w:tcW w:w="2734" w:type="dxa"/>
            <w:vMerge/>
          </w:tcPr>
          <w:p w14:paraId="10AB1FF4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0FF59548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5B6CA320" w14:textId="77777777" w:rsidR="004D5D61" w:rsidRPr="00323703" w:rsidRDefault="004D5D61" w:rsidP="00B60D5D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1BAF6C3" w14:textId="77777777" w:rsidR="004D5D61" w:rsidRPr="00323703" w:rsidRDefault="004D5D61" w:rsidP="00B60D5D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A4BDD08" w14:textId="77777777" w:rsidTr="00556FE8">
        <w:trPr>
          <w:trHeight w:val="228"/>
        </w:trPr>
        <w:tc>
          <w:tcPr>
            <w:tcW w:w="2734" w:type="dxa"/>
            <w:vMerge w:val="restart"/>
          </w:tcPr>
          <w:p w14:paraId="0D4FF0A5" w14:textId="6099811D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chwała nr 6</w:t>
            </w:r>
            <w:r w:rsidRPr="00323703">
              <w:rPr>
                <w:rFonts w:ascii="Book Antiqua" w:hAnsi="Book Antiqua"/>
                <w:b/>
              </w:rPr>
              <w:t xml:space="preserve"> (projekt uchwały: załącznik nr </w:t>
            </w:r>
            <w:r>
              <w:rPr>
                <w:rFonts w:ascii="Book Antiqua" w:hAnsi="Book Antiqua"/>
                <w:b/>
              </w:rPr>
              <w:t>7</w:t>
            </w:r>
            <w:r w:rsidRPr="00323703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136" w:type="dxa"/>
          </w:tcPr>
          <w:p w14:paraId="4ECFB17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a</w:t>
            </w:r>
          </w:p>
        </w:tc>
        <w:tc>
          <w:tcPr>
            <w:tcW w:w="1432" w:type="dxa"/>
          </w:tcPr>
          <w:p w14:paraId="10D940E3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 w:val="restart"/>
          </w:tcPr>
          <w:p w14:paraId="799AFF95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5BE29E89" w14:textId="77777777" w:rsidTr="00556FE8">
        <w:trPr>
          <w:trHeight w:val="216"/>
        </w:trPr>
        <w:tc>
          <w:tcPr>
            <w:tcW w:w="2734" w:type="dxa"/>
            <w:vMerge/>
          </w:tcPr>
          <w:p w14:paraId="5B6B56F1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3FF34FF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 xml:space="preserve">Przeciw </w:t>
            </w:r>
          </w:p>
        </w:tc>
        <w:tc>
          <w:tcPr>
            <w:tcW w:w="1432" w:type="dxa"/>
          </w:tcPr>
          <w:p w14:paraId="74508116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4F752393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FA2628B" w14:textId="77777777" w:rsidTr="00556FE8">
        <w:trPr>
          <w:trHeight w:val="264"/>
        </w:trPr>
        <w:tc>
          <w:tcPr>
            <w:tcW w:w="2734" w:type="dxa"/>
            <w:vMerge/>
          </w:tcPr>
          <w:p w14:paraId="1FE8C956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40809A5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Wstrzymujący się</w:t>
            </w:r>
          </w:p>
        </w:tc>
        <w:tc>
          <w:tcPr>
            <w:tcW w:w="1432" w:type="dxa"/>
          </w:tcPr>
          <w:p w14:paraId="20AEF5D8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731A364F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441DB" w:rsidRPr="00323703" w14:paraId="44045964" w14:textId="77777777" w:rsidTr="00556FE8">
        <w:trPr>
          <w:trHeight w:val="174"/>
        </w:trPr>
        <w:tc>
          <w:tcPr>
            <w:tcW w:w="2734" w:type="dxa"/>
            <w:vMerge/>
          </w:tcPr>
          <w:p w14:paraId="23AB536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36" w:type="dxa"/>
          </w:tcPr>
          <w:p w14:paraId="7EAC49C5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t>Zgłoszenie sprzeciwu</w:t>
            </w:r>
          </w:p>
        </w:tc>
        <w:tc>
          <w:tcPr>
            <w:tcW w:w="1432" w:type="dxa"/>
          </w:tcPr>
          <w:p w14:paraId="32970E37" w14:textId="77777777" w:rsidR="00D441DB" w:rsidRPr="00323703" w:rsidRDefault="00D441DB" w:rsidP="00556FE8">
            <w:pPr>
              <w:jc w:val="center"/>
              <w:rPr>
                <w:rFonts w:ascii="Book Antiqua" w:hAnsi="Book Antiqua"/>
                <w:b/>
              </w:rPr>
            </w:pPr>
            <w:r w:rsidRPr="00323703">
              <w:rPr>
                <w:rFonts w:ascii="Book Antiqua" w:hAnsi="Book Antiqua"/>
                <w:b/>
              </w:rPr>
              <w:sym w:font="Wingdings" w:char="F071"/>
            </w:r>
          </w:p>
        </w:tc>
        <w:tc>
          <w:tcPr>
            <w:tcW w:w="2998" w:type="dxa"/>
            <w:vMerge/>
          </w:tcPr>
          <w:p w14:paraId="6809335D" w14:textId="77777777" w:rsidR="00D441DB" w:rsidRPr="00323703" w:rsidRDefault="00D441DB" w:rsidP="00556FE8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14:paraId="75E62CAA" w14:textId="77777777" w:rsidR="00D441DB" w:rsidRPr="00323703" w:rsidRDefault="00D441DB" w:rsidP="00D441DB">
      <w:pPr>
        <w:jc w:val="both"/>
        <w:rPr>
          <w:rFonts w:ascii="Book Antiqua" w:hAnsi="Book Antiqua"/>
          <w:b/>
        </w:rPr>
      </w:pPr>
    </w:p>
    <w:p w14:paraId="2386F01C" w14:textId="77777777" w:rsidR="004D5D61" w:rsidRPr="00323703" w:rsidRDefault="004D5D61" w:rsidP="004D5D61">
      <w:pPr>
        <w:jc w:val="both"/>
        <w:rPr>
          <w:rFonts w:ascii="Book Antiqua" w:hAnsi="Book Antiqua"/>
          <w:b/>
        </w:rPr>
      </w:pPr>
    </w:p>
    <w:p w14:paraId="26017D48" w14:textId="77777777" w:rsidR="00D34EC1" w:rsidRPr="00323703" w:rsidRDefault="00D34EC1" w:rsidP="00D34EC1">
      <w:pPr>
        <w:jc w:val="both"/>
        <w:rPr>
          <w:rFonts w:ascii="Book Antiqua" w:hAnsi="Book Antiqua"/>
          <w:b/>
        </w:rPr>
      </w:pPr>
    </w:p>
    <w:p w14:paraId="2A427B7E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53885628" w14:textId="77777777" w:rsidR="00CE703E" w:rsidRPr="00323703" w:rsidRDefault="00CE703E" w:rsidP="00CE703E">
      <w:pPr>
        <w:jc w:val="both"/>
        <w:rPr>
          <w:rFonts w:ascii="Book Antiqua" w:hAnsi="Book Antiqua"/>
          <w:b/>
        </w:rPr>
      </w:pPr>
    </w:p>
    <w:p w14:paraId="305E1E04" w14:textId="77777777" w:rsidR="00CE703E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 xml:space="preserve">_____________________ </w:t>
      </w:r>
    </w:p>
    <w:p w14:paraId="25B23EFF" w14:textId="77777777" w:rsidR="00DE340F" w:rsidRPr="00323703" w:rsidRDefault="00CE703E" w:rsidP="001D3FD1">
      <w:pPr>
        <w:jc w:val="both"/>
        <w:rPr>
          <w:rFonts w:ascii="Book Antiqua" w:hAnsi="Book Antiqua"/>
        </w:rPr>
      </w:pPr>
      <w:r w:rsidRPr="00323703">
        <w:rPr>
          <w:rFonts w:ascii="Book Antiqua" w:hAnsi="Book Antiqua"/>
        </w:rPr>
        <w:t>* niepotrzebne skreślić</w:t>
      </w:r>
    </w:p>
    <w:p w14:paraId="42277150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E32D822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7F9A9AE4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6935177C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34D2D739" w14:textId="77777777" w:rsidR="00323703" w:rsidRPr="00323703" w:rsidRDefault="00323703" w:rsidP="001D3FD1">
      <w:pPr>
        <w:jc w:val="both"/>
        <w:rPr>
          <w:rFonts w:ascii="Book Antiqua" w:hAnsi="Book Antiqua"/>
        </w:rPr>
      </w:pPr>
    </w:p>
    <w:p w14:paraId="1797841F" w14:textId="77777777" w:rsidR="00323703" w:rsidRPr="00323703" w:rsidRDefault="00323703">
      <w:pPr>
        <w:rPr>
          <w:rFonts w:ascii="Book Antiqua" w:hAnsi="Book Antiqua"/>
        </w:rPr>
      </w:pPr>
      <w:r w:rsidRPr="00323703">
        <w:rPr>
          <w:rFonts w:ascii="Book Antiqua" w:hAnsi="Book Antiqua"/>
        </w:rPr>
        <w:br w:type="page"/>
      </w:r>
    </w:p>
    <w:p w14:paraId="2AB447A5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t xml:space="preserve">Załącznik </w:t>
      </w:r>
      <w:r w:rsidR="00471459" w:rsidRPr="001403C2">
        <w:rPr>
          <w:rFonts w:ascii="Book Antiqua" w:hAnsi="Book Antiqua"/>
          <w:b/>
          <w:sz w:val="20"/>
          <w:szCs w:val="20"/>
        </w:rPr>
        <w:t>n</w:t>
      </w:r>
      <w:r w:rsidRPr="001403C2">
        <w:rPr>
          <w:rFonts w:ascii="Book Antiqua" w:hAnsi="Book Antiqua"/>
          <w:b/>
          <w:sz w:val="20"/>
          <w:szCs w:val="20"/>
        </w:rPr>
        <w:t>r 1.</w:t>
      </w:r>
    </w:p>
    <w:p w14:paraId="3B1C3E6E" w14:textId="722A08A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667BBD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2F2D72" w:rsidRPr="00667BBD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4593D9ED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41C3C60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A452290" w14:textId="1FD569FE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54010F">
        <w:rPr>
          <w:rFonts w:ascii="Book Antiqua" w:hAnsi="Book Antiqua" w:cs="Tahoma"/>
          <w:b/>
          <w:bCs/>
          <w:color w:val="auto"/>
          <w:sz w:val="22"/>
          <w:szCs w:val="22"/>
        </w:rPr>
        <w:t>20</w:t>
      </w:r>
      <w:r w:rsidR="00385BF4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="0054010F">
        <w:rPr>
          <w:rFonts w:ascii="Book Antiqua" w:hAnsi="Book Antiqua" w:cs="Tahoma"/>
          <w:b/>
          <w:bCs/>
          <w:color w:val="auto"/>
          <w:sz w:val="22"/>
          <w:szCs w:val="22"/>
        </w:rPr>
        <w:t>listopada</w:t>
      </w:r>
      <w:r w:rsidR="00153C39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294BD989" w14:textId="77777777" w:rsidR="004D5D61" w:rsidRPr="0019170A" w:rsidRDefault="004D5D61" w:rsidP="004D5D61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5DE533D6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3D027521" w14:textId="77777777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22544B68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 xml:space="preserve">Działając na podstawie art. 409 </w:t>
      </w:r>
      <w:r>
        <w:rPr>
          <w:rFonts w:ascii="Book Antiqua" w:hAnsi="Book Antiqua" w:cs="Tahoma"/>
        </w:rPr>
        <w:t>§ 1 Kodeksu spółek handlowych, Nadz</w:t>
      </w:r>
      <w:r w:rsidRPr="0019170A">
        <w:rPr>
          <w:rFonts w:ascii="Book Antiqua" w:hAnsi="Book Antiqua" w:cs="Tahoma"/>
        </w:rPr>
        <w:t>wyczajne Walne Zgromadzenie Spółki postanawia:</w:t>
      </w:r>
    </w:p>
    <w:p w14:paraId="16DD9526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4DAF8767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61EA67E3" w14:textId="417D3733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Doko</w:t>
      </w:r>
      <w:r>
        <w:rPr>
          <w:rFonts w:ascii="Book Antiqua" w:hAnsi="Book Antiqua" w:cs="Tahoma"/>
        </w:rPr>
        <w:t>nać wyboru na Przewodniczącego Nadz</w:t>
      </w:r>
      <w:r w:rsidRPr="0019170A">
        <w:rPr>
          <w:rFonts w:ascii="Book Antiqua" w:hAnsi="Book Antiqua" w:cs="Tahoma"/>
        </w:rPr>
        <w:t xml:space="preserve">wyczajnego Walnego Zgromadzenia Spółki odbywającego się w dniu </w:t>
      </w:r>
      <w:r w:rsidR="0054010F">
        <w:rPr>
          <w:rFonts w:ascii="Book Antiqua" w:hAnsi="Book Antiqua" w:cs="Tahoma"/>
        </w:rPr>
        <w:t>20 listopada</w:t>
      </w:r>
      <w:r w:rsidR="00C7151F">
        <w:rPr>
          <w:rFonts w:ascii="Book Antiqua" w:hAnsi="Book Antiqua" w:cs="Tahoma"/>
        </w:rPr>
        <w:t xml:space="preserve"> </w:t>
      </w:r>
      <w:r w:rsidRPr="0019170A">
        <w:rPr>
          <w:rFonts w:ascii="Book Antiqua" w:hAnsi="Book Antiqua" w:cs="Tahoma"/>
        </w:rPr>
        <w:t>202</w:t>
      </w:r>
      <w:r w:rsidR="00C7151F">
        <w:rPr>
          <w:rFonts w:ascii="Book Antiqua" w:hAnsi="Book Antiqua" w:cs="Tahoma"/>
        </w:rPr>
        <w:t>5</w:t>
      </w:r>
      <w:r w:rsidRPr="0019170A">
        <w:rPr>
          <w:rFonts w:ascii="Book Antiqua" w:hAnsi="Book Antiqua" w:cs="Tahoma"/>
        </w:rPr>
        <w:t xml:space="preserve"> roku Panią/Pana _________________ .</w:t>
      </w:r>
    </w:p>
    <w:p w14:paraId="78A057C3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</w:p>
    <w:p w14:paraId="3A53CE0C" w14:textId="77777777" w:rsidR="004D5D61" w:rsidRPr="0019170A" w:rsidRDefault="004D5D61" w:rsidP="004D5D61">
      <w:pPr>
        <w:spacing w:line="276" w:lineRule="auto"/>
        <w:jc w:val="center"/>
        <w:outlineLvl w:val="0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3C148617" w14:textId="77777777" w:rsidR="004D5D61" w:rsidRPr="0019170A" w:rsidRDefault="004D5D61" w:rsidP="004D5D61">
      <w:pPr>
        <w:spacing w:line="276" w:lineRule="auto"/>
        <w:jc w:val="both"/>
        <w:outlineLvl w:val="0"/>
        <w:rPr>
          <w:rFonts w:ascii="Book Antiqua" w:hAnsi="Book Antiqua" w:cs="Tahoma"/>
        </w:rPr>
      </w:pPr>
      <w:r w:rsidRPr="0019170A">
        <w:rPr>
          <w:rFonts w:ascii="Book Antiqua" w:hAnsi="Book Antiqua" w:cs="Tahoma"/>
        </w:rPr>
        <w:t>Uchwała wchodzi w życie z chwilą podjęcia.”</w:t>
      </w:r>
    </w:p>
    <w:p w14:paraId="53D7DAFC" w14:textId="77777777" w:rsidR="00323703" w:rsidRPr="001403C2" w:rsidRDefault="00323703" w:rsidP="001D3FD1">
      <w:pPr>
        <w:jc w:val="both"/>
        <w:rPr>
          <w:rFonts w:ascii="Book Antiqua" w:hAnsi="Book Antiqua"/>
          <w:b/>
          <w:sz w:val="20"/>
          <w:szCs w:val="20"/>
        </w:rPr>
      </w:pPr>
    </w:p>
    <w:p w14:paraId="3C21577E" w14:textId="77777777" w:rsidR="00AE00A2" w:rsidRDefault="00323703" w:rsidP="00AE00A2">
      <w:pPr>
        <w:rPr>
          <w:rFonts w:ascii="Book Antiqua" w:hAnsi="Book Antiqua"/>
          <w:b/>
          <w:sz w:val="20"/>
          <w:szCs w:val="20"/>
        </w:rPr>
      </w:pPr>
      <w:r w:rsidRPr="001403C2">
        <w:rPr>
          <w:rFonts w:ascii="Book Antiqua" w:hAnsi="Book Antiqua"/>
          <w:b/>
          <w:sz w:val="20"/>
          <w:szCs w:val="20"/>
        </w:rPr>
        <w:br w:type="page"/>
      </w:r>
    </w:p>
    <w:p w14:paraId="6AF2224E" w14:textId="29602D0E" w:rsidR="00AE00A2" w:rsidRPr="00382F5B" w:rsidRDefault="00AE00A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Załącznik 2. </w:t>
      </w:r>
    </w:p>
    <w:p w14:paraId="74283C11" w14:textId="1833A6CF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0E17D8" w:rsidRPr="00667BBD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469555C1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6A07B76F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451513DC" w14:textId="461F9F9D" w:rsidR="004D5D61" w:rsidRPr="0019170A" w:rsidRDefault="004D5D61" w:rsidP="004D5D6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7F21C3">
        <w:rPr>
          <w:rFonts w:ascii="Book Antiqua" w:hAnsi="Book Antiqua" w:cs="Tahoma"/>
          <w:b/>
          <w:bCs/>
          <w:color w:val="auto"/>
          <w:sz w:val="22"/>
          <w:szCs w:val="22"/>
        </w:rPr>
        <w:t>20 listopada</w:t>
      </w:r>
      <w:r w:rsidR="006303B8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54A7C666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730AF9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2F78DD15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4AC63450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0D1B80E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82B5A1" w14:textId="77777777" w:rsidR="00AE00A2" w:rsidRPr="0019170A" w:rsidRDefault="00AE00A2" w:rsidP="00AE00A2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1C919620" w14:textId="5C87403A" w:rsidR="00AE00A2" w:rsidRDefault="00AE00A2">
      <w:pPr>
        <w:rPr>
          <w:rFonts w:ascii="Book Antiqua" w:eastAsia="Times New Roman" w:hAnsi="Book Antiqua" w:cs="Tahoma"/>
          <w:i/>
          <w:iCs/>
          <w:lang w:eastAsia="x-none"/>
        </w:rPr>
      </w:pPr>
      <w:r>
        <w:rPr>
          <w:rFonts w:ascii="Book Antiqua" w:hAnsi="Book Antiqua" w:cs="Tahoma"/>
          <w:i/>
          <w:iCs/>
        </w:rPr>
        <w:br w:type="page"/>
      </w:r>
    </w:p>
    <w:p w14:paraId="4BB7CD15" w14:textId="33C028E4" w:rsidR="00AE00A2" w:rsidRPr="00AE00A2" w:rsidRDefault="00AE00A2" w:rsidP="00AE00A2">
      <w:pPr>
        <w:pStyle w:val="Tekstpodstawowy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 xml:space="preserve">Załącznik </w:t>
      </w:r>
      <w:r w:rsidR="00382F5B">
        <w:rPr>
          <w:rFonts w:ascii="Book Antiqua" w:hAnsi="Book Antiqua" w:cs="Tahoma"/>
          <w:b/>
          <w:iCs/>
          <w:sz w:val="22"/>
          <w:szCs w:val="22"/>
          <w:lang w:val="pl-PL"/>
        </w:rPr>
        <w:t>3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0F82DDCC" w14:textId="122C665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D36910" w:rsidRPr="00B82A6B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2A8399C0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5AE2EE6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649E05B" w14:textId="77752700" w:rsidR="004D5D61" w:rsidRPr="00C56158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1362A0">
        <w:rPr>
          <w:rFonts w:ascii="Book Antiqua" w:hAnsi="Book Antiqua" w:cs="Tahoma"/>
          <w:b/>
          <w:bCs/>
        </w:rPr>
        <w:t>20 listopada</w:t>
      </w:r>
      <w:r w:rsidRPr="0019170A">
        <w:rPr>
          <w:rFonts w:ascii="Book Antiqua" w:hAnsi="Book Antiqua" w:cs="Tahoma"/>
          <w:b/>
          <w:bCs/>
        </w:rPr>
        <w:t xml:space="preserve"> 202</w:t>
      </w:r>
      <w:r w:rsidR="009A0C76">
        <w:rPr>
          <w:rFonts w:ascii="Book Antiqua" w:hAnsi="Book Antiqua" w:cs="Tahoma"/>
          <w:b/>
          <w:bCs/>
        </w:rPr>
        <w:t>5</w:t>
      </w:r>
      <w:r w:rsidRPr="0019170A">
        <w:rPr>
          <w:rFonts w:ascii="Book Antiqua" w:hAnsi="Book Antiqua" w:cs="Tahoma"/>
          <w:b/>
          <w:bCs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B30E2B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B60D5D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4D776B23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79560EEE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7587ABE8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70DACF66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15538075" w14:textId="77777777" w:rsidR="004D5D61" w:rsidRPr="00C56158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3F73BA7B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5C5E071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0E1F3A0B" w14:textId="77777777" w:rsidR="00AE00A2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4E6DD1AA" w14:textId="77777777" w:rsidR="004D5D61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0942F32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75FAC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1226A3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051126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13CA8A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F1EEC6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600E40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200F772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C5A0A9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5547E3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7B1BD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1EE8A7F5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E801E18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740F727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FA7CA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31EC652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AB148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4403A1E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F026304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99D93A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D36499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6B29446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BEF40E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498F6D1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0B418C2B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CAAF1BC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682C12FD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45F7C58D" w14:textId="5AE8B95C" w:rsidR="00352021" w:rsidRPr="00AE00A2" w:rsidRDefault="00352021" w:rsidP="00352021">
      <w:pPr>
        <w:pStyle w:val="Tekstpodstawowy2"/>
        <w:spacing w:line="276" w:lineRule="auto"/>
        <w:rPr>
          <w:rFonts w:ascii="Book Antiqua" w:hAnsi="Book Antiqua" w:cs="Tahoma"/>
          <w:b/>
          <w:iCs/>
          <w:sz w:val="22"/>
          <w:szCs w:val="22"/>
          <w:lang w:val="pl-PL"/>
        </w:rPr>
      </w:pP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 xml:space="preserve">Załącznik </w:t>
      </w:r>
      <w:r>
        <w:rPr>
          <w:rFonts w:ascii="Book Antiqua" w:hAnsi="Book Antiqua" w:cs="Tahoma"/>
          <w:b/>
          <w:iCs/>
          <w:sz w:val="22"/>
          <w:szCs w:val="22"/>
          <w:lang w:val="pl-PL"/>
        </w:rPr>
        <w:t>4</w:t>
      </w:r>
      <w:r w:rsidRPr="00AE00A2">
        <w:rPr>
          <w:rFonts w:ascii="Book Antiqua" w:hAnsi="Book Antiqua" w:cs="Tahoma"/>
          <w:b/>
          <w:iCs/>
          <w:sz w:val="22"/>
          <w:szCs w:val="22"/>
          <w:lang w:val="pl-PL"/>
        </w:rPr>
        <w:t>.</w:t>
      </w:r>
    </w:p>
    <w:p w14:paraId="1C277B6D" w14:textId="4A479C7F" w:rsidR="00352021" w:rsidRPr="00352021" w:rsidRDefault="00352021" w:rsidP="00352021">
      <w:pPr>
        <w:pStyle w:val="Default"/>
        <w:rPr>
          <w:b/>
        </w:rPr>
      </w:pPr>
    </w:p>
    <w:p w14:paraId="7DE16F77" w14:textId="77777777" w:rsidR="00352021" w:rsidRDefault="00352021" w:rsidP="004D5D61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3E9D599F" w14:textId="2B46ABAC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3583F125" w14:textId="77777777" w:rsidR="004D5D61" w:rsidRPr="0019170A" w:rsidRDefault="004D5D61" w:rsidP="004D5D6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21C6DDC1" w14:textId="77777777" w:rsidR="004D5D61" w:rsidRPr="0019170A" w:rsidRDefault="004D5D61" w:rsidP="004D5D6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6535E943" w14:textId="508F6D95" w:rsidR="004D5D61" w:rsidRDefault="004D5D61" w:rsidP="004D5D6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</w:rPr>
        <w:t xml:space="preserve">z dnia </w:t>
      </w:r>
      <w:r w:rsidR="006D53D7">
        <w:rPr>
          <w:rFonts w:ascii="Book Antiqua" w:hAnsi="Book Antiqua" w:cs="Tahoma"/>
          <w:b/>
          <w:bCs/>
        </w:rPr>
        <w:t>20 listopada</w:t>
      </w:r>
      <w:r w:rsidR="002E5A08">
        <w:rPr>
          <w:rFonts w:ascii="Book Antiqua" w:hAnsi="Book Antiqua" w:cs="Tahoma"/>
          <w:b/>
          <w:bCs/>
        </w:rPr>
        <w:t xml:space="preserve"> 2025 </w:t>
      </w:r>
      <w:r w:rsidRPr="0019170A">
        <w:rPr>
          <w:rFonts w:ascii="Book Antiqua" w:hAnsi="Book Antiqua" w:cs="Tahoma"/>
          <w:b/>
          <w:bCs/>
        </w:rPr>
        <w:t>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6042995D" w14:textId="77777777" w:rsidR="004D5D61" w:rsidRPr="00B60D5D" w:rsidRDefault="004D5D61" w:rsidP="004D5D6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B60D5D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76025F72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4149060" w14:textId="13589356" w:rsidR="004D5D61" w:rsidRPr="00C56158" w:rsidRDefault="004D5D61" w:rsidP="004D5D61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C059C7">
        <w:rPr>
          <w:rFonts w:ascii="Book Antiqua" w:hAnsi="Book Antiqua"/>
          <w:sz w:val="20"/>
          <w:szCs w:val="20"/>
        </w:rPr>
        <w:t xml:space="preserve">Spółki odbywającym się w dniu </w:t>
      </w:r>
      <w:r w:rsidR="00E7361B">
        <w:rPr>
          <w:rFonts w:ascii="Book Antiqua" w:hAnsi="Book Antiqua"/>
          <w:sz w:val="20"/>
          <w:szCs w:val="20"/>
        </w:rPr>
        <w:t>20 listopada</w:t>
      </w:r>
      <w:r w:rsidR="00C059C7"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C059C7">
        <w:rPr>
          <w:rFonts w:ascii="Book Antiqua" w:hAnsi="Book Antiqua"/>
          <w:sz w:val="20"/>
          <w:szCs w:val="20"/>
        </w:rPr>
        <w:t>5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33F3855F" w14:textId="77777777" w:rsidR="004D5D61" w:rsidRDefault="004D5D61" w:rsidP="004D5D61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05066D4" w14:textId="77777777" w:rsidR="004D5D61" w:rsidRPr="00C56158" w:rsidRDefault="004D5D61" w:rsidP="004D5D61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47859A46" w14:textId="77777777" w:rsidR="004D5D61" w:rsidRPr="00C56158" w:rsidRDefault="004D5D61" w:rsidP="004D5D61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66113EA6" w14:textId="77777777" w:rsidR="004D5D61" w:rsidRPr="0019170A" w:rsidRDefault="004D5D61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5F026374" w14:textId="77777777" w:rsidR="00AE00A2" w:rsidRPr="0019170A" w:rsidRDefault="00AE00A2" w:rsidP="00AE00A2">
      <w:pPr>
        <w:pStyle w:val="Default"/>
        <w:rPr>
          <w:rFonts w:ascii="Book Antiqua" w:hAnsi="Book Antiqua" w:cs="Tahoma"/>
          <w:sz w:val="22"/>
          <w:szCs w:val="22"/>
        </w:rPr>
      </w:pPr>
    </w:p>
    <w:p w14:paraId="68F776BD" w14:textId="77777777" w:rsidR="00AE00A2" w:rsidRPr="0019170A" w:rsidRDefault="00AE00A2" w:rsidP="00AE00A2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78932CF7" w14:textId="0DE8504B" w:rsidR="00AE00A2" w:rsidRDefault="00AE00A2">
      <w:pPr>
        <w:rPr>
          <w:rFonts w:ascii="Book Antiqua" w:eastAsia="Times New Roman" w:hAnsi="Book Antiqua" w:cs="Arial"/>
          <w:color w:val="000000"/>
          <w:lang w:eastAsia="pl-PL"/>
        </w:rPr>
      </w:pPr>
      <w:r>
        <w:rPr>
          <w:rFonts w:ascii="Book Antiqua" w:hAnsi="Book Antiqua"/>
        </w:rPr>
        <w:br w:type="page"/>
      </w:r>
    </w:p>
    <w:p w14:paraId="245D012C" w14:textId="21EDC0E0" w:rsidR="00AE00A2" w:rsidRPr="00AE00A2" w:rsidRDefault="00AE00A2" w:rsidP="00AE00A2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5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75C9AB2F" w14:textId="6B38B763" w:rsidR="00D429D5" w:rsidRPr="0019170A" w:rsidRDefault="00C751EC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="00D429D5"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4</w:t>
      </w:r>
    </w:p>
    <w:p w14:paraId="54B91FA3" w14:textId="77777777" w:rsidR="00D429D5" w:rsidRPr="0019170A" w:rsidRDefault="00D429D5" w:rsidP="00D429D5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CFF89E7" w14:textId="77777777" w:rsidR="00D429D5" w:rsidRPr="0019170A" w:rsidRDefault="00D429D5" w:rsidP="00D429D5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bCs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25A4D04" w14:textId="557D23CB" w:rsidR="00D429D5" w:rsidRPr="00A329E8" w:rsidRDefault="00D429D5" w:rsidP="00D429D5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A70175">
        <w:rPr>
          <w:rFonts w:ascii="Book Antiqua" w:hAnsi="Book Antiqua" w:cs="Tahoma"/>
          <w:b/>
          <w:bCs/>
          <w:color w:val="auto"/>
          <w:sz w:val="22"/>
          <w:szCs w:val="22"/>
        </w:rPr>
        <w:t>20 listopada</w:t>
      </w:r>
      <w:r w:rsidR="00032443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6D497415" w14:textId="77777777" w:rsidR="00D429D5" w:rsidRPr="0019170A" w:rsidRDefault="00D429D5" w:rsidP="00D429D5">
      <w:pPr>
        <w:jc w:val="center"/>
        <w:rPr>
          <w:rFonts w:ascii="Book Antiqua" w:hAnsi="Book Antiqua" w:cs="Tahoma"/>
          <w:bCs/>
          <w:u w:val="single"/>
        </w:rPr>
      </w:pPr>
      <w:r w:rsidRPr="0019170A">
        <w:rPr>
          <w:rFonts w:ascii="Book Antiqua" w:hAnsi="Book Antiqua" w:cs="Tahoma"/>
          <w:bCs/>
          <w:u w:val="single"/>
        </w:rPr>
        <w:t>w sp</w:t>
      </w:r>
      <w:r>
        <w:rPr>
          <w:rFonts w:ascii="Book Antiqua" w:hAnsi="Book Antiqua" w:cs="Tahoma"/>
          <w:bCs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u w:val="single"/>
        </w:rPr>
        <w:t>wyczajnego Walnego Zgromadzenia</w:t>
      </w:r>
    </w:p>
    <w:p w14:paraId="35F73D78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</w:p>
    <w:p w14:paraId="68FDF78A" w14:textId="77777777" w:rsidR="00D429D5" w:rsidRPr="0019170A" w:rsidRDefault="00D429D5" w:rsidP="00D429D5">
      <w:pPr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Nadz</w:t>
      </w:r>
      <w:r w:rsidRPr="0019170A">
        <w:rPr>
          <w:rFonts w:ascii="Book Antiqua" w:hAnsi="Book Antiqua" w:cs="Tahoma"/>
        </w:rPr>
        <w:t>wyczajne Walne Zgromadzenie Spółki uchwala, co następuje:</w:t>
      </w:r>
    </w:p>
    <w:p w14:paraId="720E45E4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</w:p>
    <w:p w14:paraId="289C3716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1</w:t>
      </w:r>
    </w:p>
    <w:p w14:paraId="14A52A3F" w14:textId="77777777" w:rsidR="00D429D5" w:rsidRPr="0019170A" w:rsidRDefault="00D429D5" w:rsidP="00D429D5">
      <w:pPr>
        <w:autoSpaceDE w:val="0"/>
        <w:autoSpaceDN w:val="0"/>
        <w:adjustRightInd w:val="0"/>
        <w:jc w:val="both"/>
        <w:rPr>
          <w:rFonts w:ascii="Book Antiqua" w:hAnsi="Book Antiqua" w:cs="Arial"/>
        </w:rPr>
      </w:pPr>
    </w:p>
    <w:p w14:paraId="1F526444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36DD5314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63C8FFF4" w14:textId="77777777" w:rsidR="00D429D5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31101DBE" w14:textId="77777777" w:rsidR="00D429D5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chylenie tajności obrad w sprawie wyboru Komisji Skrutacyjnej.</w:t>
      </w:r>
    </w:p>
    <w:p w14:paraId="5251BD4A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ezygnacja z wyboru Komisji Skrutacyjnej/Wybór Komisji Skrutacyjnej.</w:t>
      </w:r>
    </w:p>
    <w:p w14:paraId="24D7B3B9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Przyjęcie porządku obrad Zgromadzenia.</w:t>
      </w:r>
    </w:p>
    <w:p w14:paraId="37125C30" w14:textId="5CB4168E" w:rsidR="00D429D5" w:rsidRPr="003D0745" w:rsidRDefault="00D429D5" w:rsidP="003D07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56677A93" w14:textId="77777777" w:rsidR="00D429D5" w:rsidRPr="003F62E7" w:rsidRDefault="00D429D5" w:rsidP="00D429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wołania członka Rady Nadzorczej Spółki.</w:t>
      </w:r>
    </w:p>
    <w:p w14:paraId="5AD641C7" w14:textId="77777777" w:rsidR="00D429D5" w:rsidRPr="0019170A" w:rsidRDefault="00D429D5" w:rsidP="00D429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E75CD57" w14:textId="77777777" w:rsidR="00D429D5" w:rsidRPr="0019170A" w:rsidRDefault="00D429D5" w:rsidP="00D429D5">
      <w:pPr>
        <w:rPr>
          <w:rFonts w:ascii="Book Antiqua" w:hAnsi="Book Antiqua" w:cs="Tahoma"/>
          <w:b/>
        </w:rPr>
      </w:pPr>
    </w:p>
    <w:p w14:paraId="18537327" w14:textId="77777777" w:rsidR="00D429D5" w:rsidRPr="0019170A" w:rsidRDefault="00D429D5" w:rsidP="00D429D5">
      <w:pPr>
        <w:jc w:val="center"/>
        <w:rPr>
          <w:rFonts w:ascii="Book Antiqua" w:hAnsi="Book Antiqua" w:cs="Tahoma"/>
          <w:b/>
        </w:rPr>
      </w:pPr>
      <w:r w:rsidRPr="0019170A">
        <w:rPr>
          <w:rFonts w:ascii="Book Antiqua" w:hAnsi="Book Antiqua" w:cs="Tahoma"/>
          <w:b/>
        </w:rPr>
        <w:t>§ 2</w:t>
      </w:r>
    </w:p>
    <w:p w14:paraId="54754BE6" w14:textId="77777777" w:rsidR="00D429D5" w:rsidRPr="0019170A" w:rsidRDefault="00D429D5" w:rsidP="00D429D5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1F37905B" w14:textId="293F205F" w:rsidR="00D50808" w:rsidRDefault="00D50808" w:rsidP="00D429D5">
      <w:pPr>
        <w:pStyle w:val="CM3"/>
        <w:spacing w:after="0" w:line="276" w:lineRule="auto"/>
        <w:jc w:val="center"/>
        <w:rPr>
          <w:rFonts w:ascii="Book Antiqua" w:hAnsi="Book Antiqua" w:cs="Tahoma"/>
          <w:color w:val="000000"/>
        </w:rPr>
      </w:pPr>
    </w:p>
    <w:p w14:paraId="32EDA141" w14:textId="77777777" w:rsidR="00D429D5" w:rsidRDefault="00D429D5" w:rsidP="00D429D5">
      <w:pPr>
        <w:pStyle w:val="Default"/>
      </w:pPr>
    </w:p>
    <w:p w14:paraId="61500743" w14:textId="77777777" w:rsidR="00D429D5" w:rsidRDefault="00D429D5" w:rsidP="00D429D5">
      <w:pPr>
        <w:pStyle w:val="Default"/>
      </w:pPr>
    </w:p>
    <w:p w14:paraId="56338E93" w14:textId="77777777" w:rsidR="00D429D5" w:rsidRDefault="00D429D5" w:rsidP="00D429D5">
      <w:pPr>
        <w:pStyle w:val="Default"/>
      </w:pPr>
    </w:p>
    <w:p w14:paraId="12F17333" w14:textId="77777777" w:rsidR="00D429D5" w:rsidRDefault="00D429D5" w:rsidP="00D429D5">
      <w:pPr>
        <w:pStyle w:val="Default"/>
      </w:pPr>
    </w:p>
    <w:p w14:paraId="53DD1E2E" w14:textId="77777777" w:rsidR="00D429D5" w:rsidRDefault="00D429D5" w:rsidP="00D429D5">
      <w:pPr>
        <w:pStyle w:val="Default"/>
      </w:pPr>
    </w:p>
    <w:p w14:paraId="64DB9C75" w14:textId="77777777" w:rsidR="00D429D5" w:rsidRDefault="00D429D5" w:rsidP="00D429D5">
      <w:pPr>
        <w:pStyle w:val="Default"/>
      </w:pPr>
    </w:p>
    <w:p w14:paraId="580E14DC" w14:textId="77777777" w:rsidR="00D429D5" w:rsidRDefault="00D429D5" w:rsidP="00D429D5">
      <w:pPr>
        <w:pStyle w:val="Default"/>
      </w:pPr>
    </w:p>
    <w:p w14:paraId="2F432C64" w14:textId="77777777" w:rsidR="00D429D5" w:rsidRDefault="00D429D5" w:rsidP="00D429D5">
      <w:pPr>
        <w:pStyle w:val="Default"/>
      </w:pPr>
    </w:p>
    <w:p w14:paraId="3F0AC475" w14:textId="77777777" w:rsidR="00D429D5" w:rsidRDefault="00D429D5" w:rsidP="00D429D5">
      <w:pPr>
        <w:pStyle w:val="Default"/>
      </w:pPr>
    </w:p>
    <w:p w14:paraId="1B1F84F6" w14:textId="77777777" w:rsidR="00D429D5" w:rsidRDefault="00D429D5" w:rsidP="00D429D5">
      <w:pPr>
        <w:pStyle w:val="Default"/>
      </w:pPr>
    </w:p>
    <w:p w14:paraId="233C9DA5" w14:textId="77777777" w:rsidR="00D429D5" w:rsidRDefault="00D429D5" w:rsidP="00D429D5">
      <w:pPr>
        <w:pStyle w:val="Default"/>
      </w:pPr>
    </w:p>
    <w:p w14:paraId="67789955" w14:textId="77777777" w:rsidR="00D429D5" w:rsidRDefault="00D429D5" w:rsidP="00D429D5">
      <w:pPr>
        <w:pStyle w:val="Default"/>
      </w:pPr>
    </w:p>
    <w:p w14:paraId="189F3C48" w14:textId="77777777" w:rsidR="00D429D5" w:rsidRDefault="00D429D5" w:rsidP="00D429D5">
      <w:pPr>
        <w:pStyle w:val="Default"/>
      </w:pPr>
    </w:p>
    <w:p w14:paraId="2FD846F0" w14:textId="77777777" w:rsidR="00D429D5" w:rsidRDefault="00D429D5" w:rsidP="00D429D5">
      <w:pPr>
        <w:pStyle w:val="Default"/>
      </w:pPr>
    </w:p>
    <w:p w14:paraId="1726222F" w14:textId="77777777" w:rsidR="00D429D5" w:rsidRDefault="00D429D5" w:rsidP="00D429D5">
      <w:pPr>
        <w:pStyle w:val="Default"/>
      </w:pPr>
    </w:p>
    <w:p w14:paraId="2CFA1302" w14:textId="77777777" w:rsidR="00D429D5" w:rsidRDefault="00D429D5" w:rsidP="00D429D5">
      <w:pPr>
        <w:pStyle w:val="Default"/>
      </w:pPr>
    </w:p>
    <w:p w14:paraId="10B7F478" w14:textId="77777777" w:rsidR="00D429D5" w:rsidRDefault="00D429D5" w:rsidP="00D429D5">
      <w:pPr>
        <w:pStyle w:val="Default"/>
      </w:pPr>
    </w:p>
    <w:p w14:paraId="7C2A50AB" w14:textId="77777777" w:rsidR="00D429D5" w:rsidRDefault="00D429D5" w:rsidP="00D429D5">
      <w:pPr>
        <w:pStyle w:val="Default"/>
      </w:pPr>
    </w:p>
    <w:p w14:paraId="7E65AF59" w14:textId="77777777" w:rsidR="00D429D5" w:rsidRDefault="00D429D5" w:rsidP="00D429D5">
      <w:pPr>
        <w:pStyle w:val="Default"/>
      </w:pPr>
    </w:p>
    <w:p w14:paraId="17A8630A" w14:textId="3500AA13" w:rsidR="004149EB" w:rsidRPr="00C80E13" w:rsidRDefault="00D429D5" w:rsidP="004149EB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 w:rsidR="00352021">
        <w:rPr>
          <w:rFonts w:ascii="Book Antiqua" w:hAnsi="Book Antiqua"/>
          <w:b/>
          <w:sz w:val="22"/>
          <w:szCs w:val="22"/>
        </w:rPr>
        <w:t>6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31EC4648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51A7CFBF" w14:textId="5046356C" w:rsidR="004149EB" w:rsidRPr="0019170A" w:rsidRDefault="004149EB" w:rsidP="004149E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667BBD">
        <w:rPr>
          <w:rFonts w:ascii="Book Antiqua" w:hAnsi="Book Antiqua" w:cs="Tahoma"/>
          <w:b/>
          <w:bCs/>
          <w:sz w:val="22"/>
          <w:szCs w:val="22"/>
        </w:rPr>
        <w:t>5</w:t>
      </w:r>
    </w:p>
    <w:p w14:paraId="2DD9BA63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14D0464D" w14:textId="77777777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1525C5C0" w14:textId="738E2DE4" w:rsidR="004149EB" w:rsidRPr="0019170A" w:rsidRDefault="004149EB" w:rsidP="004149E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9715D4">
        <w:rPr>
          <w:rFonts w:ascii="Book Antiqua" w:hAnsi="Book Antiqua" w:cs="Tahoma"/>
          <w:b/>
          <w:sz w:val="22"/>
          <w:szCs w:val="22"/>
        </w:rPr>
        <w:t>20 listopada</w:t>
      </w:r>
      <w:r w:rsidR="00C80E13">
        <w:rPr>
          <w:rFonts w:ascii="Book Antiqua" w:hAnsi="Book Antiqua" w:cs="Tahoma"/>
          <w:b/>
          <w:sz w:val="22"/>
          <w:szCs w:val="22"/>
        </w:rPr>
        <w:t xml:space="preserve"> 202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5201F0E" w14:textId="77777777" w:rsidR="004149EB" w:rsidRPr="005C3DD5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1C5440CB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7466404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1277D71B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1A83DEA2" w14:textId="77777777" w:rsidR="004149EB" w:rsidRDefault="004149EB" w:rsidP="004149EB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000ACB1" w14:textId="77777777" w:rsidR="004149EB" w:rsidRDefault="004149EB" w:rsidP="004149E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44EDD2D9" w14:textId="77777777" w:rsidR="004149EB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50511537" w14:textId="77777777" w:rsidR="004149EB" w:rsidRPr="0019170A" w:rsidRDefault="004149EB" w:rsidP="004149EB">
      <w:pPr>
        <w:pStyle w:val="Default"/>
        <w:rPr>
          <w:rFonts w:ascii="Book Antiqua" w:hAnsi="Book Antiqua" w:cs="Tahoma"/>
          <w:sz w:val="22"/>
          <w:szCs w:val="22"/>
        </w:rPr>
      </w:pPr>
    </w:p>
    <w:p w14:paraId="3A99FB76" w14:textId="77777777" w:rsidR="004149EB" w:rsidRPr="00AE00A2" w:rsidRDefault="004149EB" w:rsidP="00D429D5">
      <w:pPr>
        <w:pStyle w:val="Default"/>
        <w:rPr>
          <w:rFonts w:ascii="Book Antiqua" w:hAnsi="Book Antiqua"/>
          <w:b/>
          <w:sz w:val="22"/>
          <w:szCs w:val="22"/>
        </w:rPr>
      </w:pPr>
    </w:p>
    <w:p w14:paraId="6B24B50D" w14:textId="69DB356A" w:rsidR="00D441DB" w:rsidRPr="00C80E13" w:rsidRDefault="00D441DB" w:rsidP="00D441DB">
      <w:pPr>
        <w:pStyle w:val="Default"/>
        <w:rPr>
          <w:rFonts w:ascii="Book Antiqua" w:hAnsi="Book Antiqua"/>
          <w:b/>
          <w:sz w:val="22"/>
          <w:szCs w:val="22"/>
        </w:rPr>
      </w:pPr>
      <w:r w:rsidRPr="00AE00A2">
        <w:rPr>
          <w:rFonts w:ascii="Book Antiqua" w:hAnsi="Book Antiqua"/>
          <w:b/>
          <w:sz w:val="22"/>
          <w:szCs w:val="22"/>
        </w:rPr>
        <w:t xml:space="preserve">Załącznik </w:t>
      </w:r>
      <w:r>
        <w:rPr>
          <w:rFonts w:ascii="Book Antiqua" w:hAnsi="Book Antiqua"/>
          <w:b/>
          <w:sz w:val="22"/>
          <w:szCs w:val="22"/>
        </w:rPr>
        <w:t>7</w:t>
      </w:r>
      <w:r w:rsidRPr="00AE00A2">
        <w:rPr>
          <w:rFonts w:ascii="Book Antiqua" w:hAnsi="Book Antiqua"/>
          <w:b/>
          <w:sz w:val="22"/>
          <w:szCs w:val="22"/>
        </w:rPr>
        <w:t>.</w:t>
      </w:r>
    </w:p>
    <w:p w14:paraId="0101D7F9" w14:textId="77777777" w:rsidR="00D441DB" w:rsidRDefault="00D441DB" w:rsidP="00D441D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</w:p>
    <w:p w14:paraId="5EB0D5F9" w14:textId="74CD0D18" w:rsidR="00D441DB" w:rsidRPr="0019170A" w:rsidRDefault="00D441DB" w:rsidP="00D441DB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6</w:t>
      </w:r>
    </w:p>
    <w:p w14:paraId="410DA3A6" w14:textId="77777777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434BEA40" w14:textId="77777777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proofErr w:type="spellStart"/>
      <w:r w:rsidRPr="0019170A">
        <w:rPr>
          <w:rFonts w:ascii="Book Antiqua" w:hAnsi="Book Antiqua" w:cs="Tahoma"/>
          <w:b/>
          <w:sz w:val="22"/>
          <w:szCs w:val="22"/>
        </w:rPr>
        <w:t>ManyDev</w:t>
      </w:r>
      <w:proofErr w:type="spellEnd"/>
      <w:r w:rsidRPr="0019170A">
        <w:rPr>
          <w:rFonts w:ascii="Book Antiqua" w:hAnsi="Book Antiqua" w:cs="Tahoma"/>
          <w:b/>
          <w:sz w:val="22"/>
          <w:szCs w:val="22"/>
        </w:rPr>
        <w:t xml:space="preserve"> Studio SE z siedzibą w Warszawie</w:t>
      </w:r>
    </w:p>
    <w:p w14:paraId="52667603" w14:textId="77777777" w:rsidR="00D441DB" w:rsidRPr="0019170A" w:rsidRDefault="00D441DB" w:rsidP="00D441DB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>
        <w:rPr>
          <w:rFonts w:ascii="Book Antiqua" w:hAnsi="Book Antiqua" w:cs="Tahoma"/>
          <w:b/>
          <w:sz w:val="22"/>
          <w:szCs w:val="22"/>
        </w:rPr>
        <w:t>20 listopada 202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3FCA25FC" w14:textId="77777777" w:rsidR="00D441DB" w:rsidRPr="005C3DD5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492006AB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6CACAAF4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72754DE" w14:textId="77777777" w:rsidR="00D441DB" w:rsidRDefault="00D441DB" w:rsidP="00D441DB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7AEF96CC" w14:textId="77777777" w:rsidR="00D441DB" w:rsidRDefault="00D441DB" w:rsidP="00D441DB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5478FB42" w14:textId="77777777" w:rsidR="00D441DB" w:rsidRDefault="00D441DB" w:rsidP="00D441DB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404BE33A" w14:textId="77777777" w:rsidR="00D441DB" w:rsidRDefault="00D441DB" w:rsidP="00D441DB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</w:p>
    <w:p w14:paraId="1E04D3A8" w14:textId="7CF53C6D" w:rsidR="00D429D5" w:rsidRPr="00D429D5" w:rsidRDefault="00D429D5" w:rsidP="00D429D5">
      <w:pPr>
        <w:pStyle w:val="Default"/>
        <w:rPr>
          <w:rFonts w:ascii="Book Antiqua" w:hAnsi="Book Antiqua"/>
          <w:b/>
        </w:rPr>
      </w:pPr>
    </w:p>
    <w:sectPr w:rsidR="00D429D5" w:rsidRPr="00D429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5E3" w14:textId="77777777" w:rsidR="00643A50" w:rsidRDefault="00643A50" w:rsidP="00DE7609">
      <w:pPr>
        <w:spacing w:after="0" w:line="240" w:lineRule="auto"/>
      </w:pPr>
      <w:r>
        <w:separator/>
      </w:r>
    </w:p>
  </w:endnote>
  <w:endnote w:type="continuationSeparator" w:id="0">
    <w:p w14:paraId="4AA9649F" w14:textId="77777777" w:rsidR="00643A50" w:rsidRDefault="00643A50" w:rsidP="00DE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1931"/>
      <w:docPartObj>
        <w:docPartGallery w:val="Page Numbers (Bottom of Page)"/>
        <w:docPartUnique/>
      </w:docPartObj>
    </w:sdtPr>
    <w:sdtEndPr/>
    <w:sdtContent>
      <w:p w14:paraId="2E7E913C" w14:textId="77777777" w:rsidR="00AE00A2" w:rsidRDefault="00AE00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6B">
          <w:rPr>
            <w:noProof/>
          </w:rPr>
          <w:t>9</w:t>
        </w:r>
        <w:r>
          <w:fldChar w:fldCharType="end"/>
        </w:r>
      </w:p>
    </w:sdtContent>
  </w:sdt>
  <w:p w14:paraId="48967D71" w14:textId="77777777" w:rsidR="00AE00A2" w:rsidRDefault="00AE0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871D" w14:textId="77777777" w:rsidR="00643A50" w:rsidRDefault="00643A50" w:rsidP="00DE7609">
      <w:pPr>
        <w:spacing w:after="0" w:line="240" w:lineRule="auto"/>
      </w:pPr>
      <w:r>
        <w:separator/>
      </w:r>
    </w:p>
  </w:footnote>
  <w:footnote w:type="continuationSeparator" w:id="0">
    <w:p w14:paraId="7FDA0474" w14:textId="77777777" w:rsidR="00643A50" w:rsidRDefault="00643A50" w:rsidP="00DE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BF7"/>
    <w:multiLevelType w:val="hybridMultilevel"/>
    <w:tmpl w:val="4678B964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30553A6"/>
    <w:multiLevelType w:val="hybridMultilevel"/>
    <w:tmpl w:val="BE10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CFB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56B5"/>
    <w:multiLevelType w:val="hybridMultilevel"/>
    <w:tmpl w:val="A8E0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2EA"/>
    <w:multiLevelType w:val="hybridMultilevel"/>
    <w:tmpl w:val="7EBC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1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7688">
    <w:abstractNumId w:val="0"/>
  </w:num>
  <w:num w:numId="2" w16cid:durableId="860898397">
    <w:abstractNumId w:val="6"/>
  </w:num>
  <w:num w:numId="3" w16cid:durableId="595289762">
    <w:abstractNumId w:val="1"/>
  </w:num>
  <w:num w:numId="4" w16cid:durableId="63530986">
    <w:abstractNumId w:val="4"/>
  </w:num>
  <w:num w:numId="5" w16cid:durableId="575822912">
    <w:abstractNumId w:val="2"/>
  </w:num>
  <w:num w:numId="6" w16cid:durableId="317152267">
    <w:abstractNumId w:val="10"/>
  </w:num>
  <w:num w:numId="7" w16cid:durableId="1342244087">
    <w:abstractNumId w:val="3"/>
  </w:num>
  <w:num w:numId="8" w16cid:durableId="516190649">
    <w:abstractNumId w:val="9"/>
  </w:num>
  <w:num w:numId="9" w16cid:durableId="1801997653">
    <w:abstractNumId w:val="11"/>
  </w:num>
  <w:num w:numId="10" w16cid:durableId="1793749169">
    <w:abstractNumId w:val="12"/>
  </w:num>
  <w:num w:numId="11" w16cid:durableId="447821583">
    <w:abstractNumId w:val="5"/>
  </w:num>
  <w:num w:numId="12" w16cid:durableId="1137526814">
    <w:abstractNumId w:val="8"/>
  </w:num>
  <w:num w:numId="13" w16cid:durableId="300883635">
    <w:abstractNumId w:val="7"/>
  </w:num>
  <w:num w:numId="14" w16cid:durableId="1810660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BA"/>
    <w:rsid w:val="00001941"/>
    <w:rsid w:val="000141C4"/>
    <w:rsid w:val="000147BA"/>
    <w:rsid w:val="00015A40"/>
    <w:rsid w:val="00032443"/>
    <w:rsid w:val="000B4DCE"/>
    <w:rsid w:val="000D3E85"/>
    <w:rsid w:val="000E17D8"/>
    <w:rsid w:val="001131B4"/>
    <w:rsid w:val="001308CF"/>
    <w:rsid w:val="001362A0"/>
    <w:rsid w:val="001403C2"/>
    <w:rsid w:val="00153C39"/>
    <w:rsid w:val="001A7E61"/>
    <w:rsid w:val="001D3FD1"/>
    <w:rsid w:val="001E552A"/>
    <w:rsid w:val="002533EF"/>
    <w:rsid w:val="00261C09"/>
    <w:rsid w:val="002638E1"/>
    <w:rsid w:val="00280821"/>
    <w:rsid w:val="002E5A08"/>
    <w:rsid w:val="002F2D72"/>
    <w:rsid w:val="00323703"/>
    <w:rsid w:val="00352021"/>
    <w:rsid w:val="003549EB"/>
    <w:rsid w:val="00382F5B"/>
    <w:rsid w:val="00385BF4"/>
    <w:rsid w:val="003A6702"/>
    <w:rsid w:val="003C2DF8"/>
    <w:rsid w:val="003D0745"/>
    <w:rsid w:val="003E393D"/>
    <w:rsid w:val="0040272B"/>
    <w:rsid w:val="00403A5B"/>
    <w:rsid w:val="004149EB"/>
    <w:rsid w:val="00471459"/>
    <w:rsid w:val="004A56D6"/>
    <w:rsid w:val="004B3852"/>
    <w:rsid w:val="004D5D61"/>
    <w:rsid w:val="0054010F"/>
    <w:rsid w:val="005B3024"/>
    <w:rsid w:val="005E0563"/>
    <w:rsid w:val="006303B8"/>
    <w:rsid w:val="00630C04"/>
    <w:rsid w:val="006316A7"/>
    <w:rsid w:val="00643A50"/>
    <w:rsid w:val="00662A89"/>
    <w:rsid w:val="00667BBD"/>
    <w:rsid w:val="006D01DF"/>
    <w:rsid w:val="006D53D7"/>
    <w:rsid w:val="006E40ED"/>
    <w:rsid w:val="006F571A"/>
    <w:rsid w:val="007178CB"/>
    <w:rsid w:val="00730BC0"/>
    <w:rsid w:val="0074337A"/>
    <w:rsid w:val="0078142C"/>
    <w:rsid w:val="00787552"/>
    <w:rsid w:val="007C18F0"/>
    <w:rsid w:val="007F21C3"/>
    <w:rsid w:val="007F30D6"/>
    <w:rsid w:val="0081687C"/>
    <w:rsid w:val="0082389A"/>
    <w:rsid w:val="00884DA8"/>
    <w:rsid w:val="008E2C8B"/>
    <w:rsid w:val="009061C8"/>
    <w:rsid w:val="00925C6A"/>
    <w:rsid w:val="00927ED3"/>
    <w:rsid w:val="00932420"/>
    <w:rsid w:val="009413D1"/>
    <w:rsid w:val="00951214"/>
    <w:rsid w:val="009512AE"/>
    <w:rsid w:val="009715D4"/>
    <w:rsid w:val="00973B13"/>
    <w:rsid w:val="009A0C76"/>
    <w:rsid w:val="009A2D7B"/>
    <w:rsid w:val="00A31C59"/>
    <w:rsid w:val="00A70175"/>
    <w:rsid w:val="00AB72EB"/>
    <w:rsid w:val="00AC54E5"/>
    <w:rsid w:val="00AE00A2"/>
    <w:rsid w:val="00AE3051"/>
    <w:rsid w:val="00AF6F1B"/>
    <w:rsid w:val="00B63115"/>
    <w:rsid w:val="00B70284"/>
    <w:rsid w:val="00B76789"/>
    <w:rsid w:val="00B82A6B"/>
    <w:rsid w:val="00BA5399"/>
    <w:rsid w:val="00BD43AA"/>
    <w:rsid w:val="00C059C7"/>
    <w:rsid w:val="00C25343"/>
    <w:rsid w:val="00C30C78"/>
    <w:rsid w:val="00C6036E"/>
    <w:rsid w:val="00C63EB0"/>
    <w:rsid w:val="00C7151F"/>
    <w:rsid w:val="00C751EC"/>
    <w:rsid w:val="00C80E13"/>
    <w:rsid w:val="00C87A0E"/>
    <w:rsid w:val="00CE703E"/>
    <w:rsid w:val="00D32C21"/>
    <w:rsid w:val="00D33788"/>
    <w:rsid w:val="00D34EC1"/>
    <w:rsid w:val="00D36910"/>
    <w:rsid w:val="00D429D5"/>
    <w:rsid w:val="00D441DB"/>
    <w:rsid w:val="00D50808"/>
    <w:rsid w:val="00D80005"/>
    <w:rsid w:val="00DB7833"/>
    <w:rsid w:val="00DE1566"/>
    <w:rsid w:val="00DE340F"/>
    <w:rsid w:val="00DE7609"/>
    <w:rsid w:val="00DE79DD"/>
    <w:rsid w:val="00E008F7"/>
    <w:rsid w:val="00E41624"/>
    <w:rsid w:val="00E67A7D"/>
    <w:rsid w:val="00E7361B"/>
    <w:rsid w:val="00E926C0"/>
    <w:rsid w:val="00EC3054"/>
    <w:rsid w:val="00EC77E4"/>
    <w:rsid w:val="00EE0389"/>
    <w:rsid w:val="00EE3198"/>
    <w:rsid w:val="00F1557C"/>
    <w:rsid w:val="00F832C0"/>
    <w:rsid w:val="00F9435D"/>
    <w:rsid w:val="00F973E2"/>
    <w:rsid w:val="00FC48C3"/>
    <w:rsid w:val="00FE417E"/>
    <w:rsid w:val="00FF16DE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695A"/>
  <w15:chartTrackingRefBased/>
  <w15:docId w15:val="{F96FA637-9EAC-4ACC-99DC-EAE78DD5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E00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609"/>
  </w:style>
  <w:style w:type="paragraph" w:styleId="Stopka">
    <w:name w:val="footer"/>
    <w:basedOn w:val="Normalny"/>
    <w:link w:val="StopkaZnak"/>
    <w:uiPriority w:val="99"/>
    <w:unhideWhenUsed/>
    <w:rsid w:val="00DE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609"/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323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0C0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E00A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Default">
    <w:name w:val="Default"/>
    <w:rsid w:val="00AE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E00A2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00A2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AE00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E00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AE0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0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00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0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00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E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D Znak"/>
    <w:link w:val="Akapitzlist"/>
    <w:uiPriority w:val="34"/>
    <w:qFormat/>
    <w:rsid w:val="00AE00A2"/>
  </w:style>
  <w:style w:type="paragraph" w:styleId="Tekstdymka">
    <w:name w:val="Balloon Text"/>
    <w:basedOn w:val="Normalny"/>
    <w:link w:val="TekstdymkaZnak"/>
    <w:uiPriority w:val="99"/>
    <w:semiHidden/>
    <w:unhideWhenUsed/>
    <w:rsid w:val="00AE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0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C22-B80C-4D22-AC9B-02A9B7A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iamenas</dc:creator>
  <cp:keywords/>
  <dc:description/>
  <cp:lastModifiedBy>Natalia Serwińska - Deles</cp:lastModifiedBy>
  <cp:revision>39</cp:revision>
  <dcterms:created xsi:type="dcterms:W3CDTF">2022-10-11T15:38:00Z</dcterms:created>
  <dcterms:modified xsi:type="dcterms:W3CDTF">2025-10-23T09:12:00Z</dcterms:modified>
</cp:coreProperties>
</file>